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616A" w:rsidRPr="001426A6" w:rsidRDefault="00CA616A" w:rsidP="00E230A6">
      <w:pPr>
        <w:pStyle w:val="Ttulo1"/>
        <w:jc w:val="both"/>
      </w:pPr>
      <w:bookmarkStart w:id="0" w:name="_GoBack"/>
      <w:bookmarkEnd w:id="0"/>
      <w:r w:rsidRPr="001426A6">
        <w:t xml:space="preserve">A qui va dirigit </w:t>
      </w:r>
    </w:p>
    <w:p w:rsidR="00BB6E63" w:rsidRPr="001426A6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1426A6" w:rsidRDefault="009C2E82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Aquest how-to va dirigit als perfils tècnics (</w:t>
      </w:r>
      <w:r w:rsidR="00E12B6B" w:rsidRPr="001426A6">
        <w:rPr>
          <w:rFonts w:ascii="Calibri" w:hAnsi="Calibri" w:cs="Calibri"/>
          <w:sz w:val="20"/>
          <w:szCs w:val="20"/>
          <w:lang w:eastAsia="es-ES"/>
        </w:rPr>
        <w:t>desenvolupadors i arquitectes</w:t>
      </w:r>
      <w:r w:rsidRPr="001426A6">
        <w:rPr>
          <w:rFonts w:ascii="Calibri" w:hAnsi="Calibri" w:cs="Calibri"/>
          <w:sz w:val="20"/>
          <w:szCs w:val="20"/>
          <w:lang w:eastAsia="es-ES"/>
        </w:rPr>
        <w:t>)</w:t>
      </w:r>
      <w:r w:rsidR="00245C28" w:rsidRPr="001426A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406BA" w:rsidRPr="001426A6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34752" w:rsidRPr="001426A6">
        <w:rPr>
          <w:rFonts w:ascii="Calibri" w:hAnsi="Calibri" w:cs="Calibri"/>
          <w:sz w:val="20"/>
          <w:szCs w:val="20"/>
          <w:lang w:eastAsia="es-ES"/>
        </w:rPr>
        <w:t xml:space="preserve">desenvolupin aplicacions </w:t>
      </w:r>
      <w:r w:rsidR="00660B9A" w:rsidRPr="001426A6">
        <w:rPr>
          <w:rFonts w:ascii="Calibri" w:hAnsi="Calibri" w:cs="Calibri"/>
          <w:sz w:val="20"/>
          <w:szCs w:val="20"/>
          <w:lang w:eastAsia="es-ES"/>
        </w:rPr>
        <w:t>que realitzin connexions a serveis REST amb pujada o descàrrega de fitxers</w:t>
      </w:r>
      <w:r w:rsidRPr="001426A6">
        <w:rPr>
          <w:rFonts w:ascii="Calibri" w:hAnsi="Calibri" w:cs="Calibri"/>
          <w:sz w:val="20"/>
          <w:szCs w:val="20"/>
          <w:lang w:eastAsia="es-ES"/>
        </w:rPr>
        <w:t>.</w:t>
      </w:r>
    </w:p>
    <w:p w:rsidR="00D26F40" w:rsidRPr="001426A6" w:rsidRDefault="001208A0" w:rsidP="00AD3B4A">
      <w:pPr>
        <w:pStyle w:val="Ttulo1"/>
        <w:jc w:val="both"/>
      </w:pPr>
      <w:r w:rsidRPr="001426A6">
        <w:t>Introducció</w:t>
      </w:r>
    </w:p>
    <w:p w:rsidR="00743B2B" w:rsidRPr="001426A6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CB388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 xml:space="preserve">En aquest </w:t>
      </w:r>
      <w:proofErr w:type="spellStart"/>
      <w:r w:rsidRPr="001426A6"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 w:rsidRPr="001426A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26F24" w:rsidRPr="001426A6">
        <w:rPr>
          <w:rFonts w:ascii="Calibri" w:hAnsi="Calibri" w:cs="Calibri"/>
          <w:sz w:val="20"/>
          <w:szCs w:val="20"/>
          <w:lang w:eastAsia="es-ES"/>
        </w:rPr>
        <w:t>s’</w:t>
      </w:r>
      <w:r w:rsidRPr="001426A6">
        <w:rPr>
          <w:rFonts w:ascii="Calibri" w:hAnsi="Calibri" w:cs="Calibri"/>
          <w:sz w:val="20"/>
          <w:szCs w:val="20"/>
          <w:lang w:eastAsia="es-ES"/>
        </w:rPr>
        <w:t>explic</w:t>
      </w:r>
      <w:r w:rsidR="00E26F24" w:rsidRPr="001426A6">
        <w:rPr>
          <w:rFonts w:ascii="Calibri" w:hAnsi="Calibri" w:cs="Calibri"/>
          <w:sz w:val="20"/>
          <w:szCs w:val="20"/>
          <w:lang w:eastAsia="es-ES"/>
        </w:rPr>
        <w:t>a</w:t>
      </w:r>
      <w:r w:rsidR="00C05AAC">
        <w:rPr>
          <w:rFonts w:ascii="Calibri" w:hAnsi="Calibri" w:cs="Calibri"/>
          <w:sz w:val="20"/>
          <w:szCs w:val="20"/>
          <w:lang w:eastAsia="es-ES"/>
        </w:rPr>
        <w:t xml:space="preserve"> com realitzar crides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05AAC">
        <w:rPr>
          <w:rFonts w:ascii="Calibri" w:hAnsi="Calibri" w:cs="Calibri"/>
          <w:sz w:val="20"/>
          <w:szCs w:val="20"/>
          <w:lang w:eastAsia="es-ES"/>
        </w:rPr>
        <w:t>per pujar i descarregar fitxers de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un servei REST</w:t>
      </w:r>
      <w:r w:rsidR="00E26F24" w:rsidRPr="001426A6">
        <w:rPr>
          <w:rFonts w:ascii="Calibri" w:hAnsi="Calibri" w:cs="Calibri"/>
          <w:sz w:val="20"/>
          <w:szCs w:val="20"/>
          <w:lang w:eastAsia="es-ES"/>
        </w:rPr>
        <w:t>.</w:t>
      </w:r>
    </w:p>
    <w:p w:rsidR="00E26F24" w:rsidRPr="001426A6" w:rsidRDefault="00E26F2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Es realitza tant la pujada com la baixada de les dades del fitxer</w:t>
      </w:r>
      <w:r w:rsidR="00C05AAC">
        <w:rPr>
          <w:rFonts w:ascii="Calibri" w:hAnsi="Calibri" w:cs="Calibri"/>
          <w:sz w:val="20"/>
          <w:szCs w:val="20"/>
          <w:lang w:eastAsia="es-ES"/>
        </w:rPr>
        <w:t xml:space="preserve"> en blocs,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sense carregar</w:t>
      </w:r>
      <w:r w:rsidR="00C05AAC">
        <w:rPr>
          <w:rFonts w:ascii="Calibri" w:hAnsi="Calibri" w:cs="Calibri"/>
          <w:sz w:val="20"/>
          <w:szCs w:val="20"/>
          <w:lang w:eastAsia="es-ES"/>
        </w:rPr>
        <w:t xml:space="preserve"> tot el contingut </w:t>
      </w:r>
      <w:r w:rsidRPr="001426A6">
        <w:rPr>
          <w:rFonts w:ascii="Calibri" w:hAnsi="Calibri" w:cs="Calibri"/>
          <w:sz w:val="20"/>
          <w:szCs w:val="20"/>
          <w:lang w:eastAsia="es-ES"/>
        </w:rPr>
        <w:t>en memòria.</w:t>
      </w:r>
    </w:p>
    <w:p w:rsidR="00CB3882" w:rsidRPr="001426A6" w:rsidRDefault="00CB388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B3882" w:rsidRPr="001426A6" w:rsidRDefault="00CB388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C00C8" w:rsidRPr="001426A6" w:rsidRDefault="00660B9A" w:rsidP="001C00C8">
      <w:pPr>
        <w:pStyle w:val="Ttulo1"/>
        <w:pageBreakBefore/>
        <w:jc w:val="both"/>
      </w:pPr>
      <w:r w:rsidRPr="001426A6">
        <w:lastRenderedPageBreak/>
        <w:t>Objecte a pujar</w:t>
      </w:r>
    </w:p>
    <w:p w:rsidR="004119E8" w:rsidRPr="001426A6" w:rsidRDefault="004119E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660B9A" w:rsidRPr="001426A6" w:rsidRDefault="00CB3882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 xml:space="preserve">Primer de tot </w:t>
      </w:r>
      <w:r w:rsidR="00F0573D" w:rsidRPr="001426A6">
        <w:rPr>
          <w:rFonts w:ascii="Calibri" w:hAnsi="Calibri" w:cs="Calibri"/>
          <w:sz w:val="20"/>
          <w:szCs w:val="20"/>
          <w:lang w:eastAsia="es-ES"/>
        </w:rPr>
        <w:t xml:space="preserve">s’ha </w:t>
      </w:r>
      <w:r w:rsidRPr="001426A6">
        <w:rPr>
          <w:rFonts w:ascii="Calibri" w:hAnsi="Calibri" w:cs="Calibri"/>
          <w:sz w:val="20"/>
          <w:szCs w:val="20"/>
          <w:lang w:eastAsia="es-ES"/>
        </w:rPr>
        <w:t>de crear l’objecte a enviar amb l’esquema que espera el servei REST. En el nostre exemple el servei espera rebre una petició JSON com la següent:</w:t>
      </w:r>
    </w:p>
    <w:p w:rsidR="00CB3882" w:rsidRPr="001426A6" w:rsidRDefault="00CB3882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El servei Rest d’exemple espera la següent petició:</w:t>
      </w: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36AC2" wp14:editId="7C736AF1">
                <wp:simplePos x="0" y="0"/>
                <wp:positionH relativeFrom="column">
                  <wp:posOffset>2515</wp:posOffset>
                </wp:positionH>
                <wp:positionV relativeFrom="paragraph">
                  <wp:posOffset>65583</wp:posOffset>
                </wp:positionV>
                <wp:extent cx="5325110" cy="855878"/>
                <wp:effectExtent l="0" t="0" r="27940" b="2095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E9B" w:rsidRPr="00765BC9" w:rsidRDefault="00E77E9B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{</w:t>
                            </w:r>
                          </w:p>
                          <w:p w:rsidR="00E77E9B" w:rsidRPr="00765BC9" w:rsidRDefault="00E77E9B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   "Document":{</w:t>
                            </w:r>
                          </w:p>
                          <w:p w:rsidR="00E77E9B" w:rsidRPr="00765BC9" w:rsidRDefault="00E77E9B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           "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nom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:"prova_complerta.txt",</w:t>
                            </w:r>
                          </w:p>
                          <w:p w:rsidR="00E77E9B" w:rsidRPr="00765BC9" w:rsidRDefault="00E77E9B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           "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d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ta":&lt;&lt;prova_complerta.txt en base64&gt;&gt;</w:t>
                            </w:r>
                          </w:p>
                          <w:p w:rsidR="00E77E9B" w:rsidRPr="00765BC9" w:rsidRDefault="00E77E9B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       }</w:t>
                            </w:r>
                          </w:p>
                          <w:p w:rsidR="00E77E9B" w:rsidRPr="00E77E9B" w:rsidRDefault="00E77E9B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</w:p>
                          <w:p w:rsidR="00E77E9B" w:rsidRDefault="00E77E9B" w:rsidP="00E77E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6AC2" id="2 Rectángulo" o:spid="_x0000_s1026" style="position:absolute;margin-left:.2pt;margin-top:5.15pt;width:419.3pt;height:6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" fillcolor="white [3201]" strokecolor="black [3200]" strokeweight="1pt">
                <v:textbox>
                  <w:txbxContent>
                    <w:p w:rsidR="00E77E9B" w:rsidRPr="00765BC9" w:rsidRDefault="00E77E9B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{</w:t>
                      </w:r>
                    </w:p>
                    <w:p w:rsidR="00E77E9B" w:rsidRPr="00765BC9" w:rsidRDefault="00E77E9B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   "Document":{</w:t>
                      </w:r>
                    </w:p>
                    <w:p w:rsidR="00E77E9B" w:rsidRPr="00765BC9" w:rsidRDefault="00E77E9B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           "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nom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:"prova_complerta.txt",</w:t>
                      </w:r>
                    </w:p>
                    <w:p w:rsidR="00E77E9B" w:rsidRPr="00765BC9" w:rsidRDefault="00E77E9B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           "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d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ta":&lt;&lt;prova_complerta.txt en base64&gt;&gt;</w:t>
                      </w:r>
                    </w:p>
                    <w:p w:rsidR="00E77E9B" w:rsidRPr="00765BC9" w:rsidRDefault="00E77E9B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       }</w:t>
                      </w:r>
                    </w:p>
                    <w:p w:rsidR="00E77E9B" w:rsidRPr="00E77E9B" w:rsidRDefault="00E77E9B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}</w:t>
                      </w:r>
                    </w:p>
                    <w:p w:rsidR="00E77E9B" w:rsidRDefault="00E77E9B" w:rsidP="00E77E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CB3882" w:rsidRPr="001426A6" w:rsidRDefault="00CB3882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 xml:space="preserve">Generem </w:t>
      </w:r>
      <w:r w:rsidR="00184C5E" w:rsidRPr="001426A6">
        <w:rPr>
          <w:rFonts w:ascii="Calibri" w:hAnsi="Calibri" w:cs="Calibri"/>
          <w:sz w:val="20"/>
          <w:szCs w:val="20"/>
          <w:lang w:eastAsia="es-ES"/>
        </w:rPr>
        <w:t>la següent classe de Java:</w:t>
      </w:r>
    </w:p>
    <w:p w:rsidR="00CB3882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A90EA" wp14:editId="45F65A77">
                <wp:simplePos x="0" y="0"/>
                <wp:positionH relativeFrom="column">
                  <wp:posOffset>2515</wp:posOffset>
                </wp:positionH>
                <wp:positionV relativeFrom="paragraph">
                  <wp:posOffset>54381</wp:posOffset>
                </wp:positionV>
                <wp:extent cx="5325110" cy="3299156"/>
                <wp:effectExtent l="0" t="0" r="27940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299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ublic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class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Document {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rivate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data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; 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rivate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nom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/*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Getters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&amp; Setters*/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ublic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getData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() {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retorn d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ta;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}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@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JsonProperty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("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data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)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ublic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e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tData</w:t>
                            </w:r>
                            <w:proofErr w:type="spellEnd"/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d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ta) {</w:t>
                            </w:r>
                          </w:p>
                          <w:p w:rsidR="00DE0ABD" w:rsidRPr="00765BC9" w:rsidRDefault="00843537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this.dat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= d</w:t>
                            </w:r>
                            <w:r w:rsidR="00DE0ABD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ta;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}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</w:p>
                          <w:p w:rsidR="00DE0ABD" w:rsidRPr="00765BC9" w:rsidRDefault="00843537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get</w:t>
                            </w:r>
                            <w:r w:rsidR="00DE0ABD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o</w:t>
                            </w:r>
                            <w:r w:rsidR="00DE0ABD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m</w:t>
                            </w:r>
                            <w:proofErr w:type="spellEnd"/>
                            <w:r w:rsidR="00DE0ABD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() {</w:t>
                            </w:r>
                          </w:p>
                          <w:p w:rsidR="00DE0ABD" w:rsidRPr="00765BC9" w:rsidRDefault="00843537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no</w:t>
                            </w:r>
                            <w:r w:rsidR="00DE0ABD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m;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}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DE0ABD" w:rsidRPr="00765BC9" w:rsidRDefault="00184C5E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JsonProper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("nom</w:t>
                            </w:r>
                            <w:r w:rsidR="00DE0ABD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)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ublic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void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etN</w:t>
                            </w:r>
                            <w:r w:rsidR="00184C5E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om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(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  <w:r w:rsidR="00184C5E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nom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) {</w:t>
                            </w:r>
                          </w:p>
                          <w:p w:rsidR="00DE0ABD" w:rsidRPr="00765BC9" w:rsidRDefault="00184C5E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this.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 = nom</w:t>
                            </w:r>
                            <w:r w:rsidR="00DE0ABD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;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}</w:t>
                            </w:r>
                          </w:p>
                          <w:p w:rsidR="00DE0ABD" w:rsidRPr="00765BC9" w:rsidRDefault="00DE0ABD" w:rsidP="00DE0ABD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</w:p>
                          <w:p w:rsidR="00DE0ABD" w:rsidRDefault="00DE0ABD" w:rsidP="00DE0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90EA" id="3 Rectángulo" o:spid="_x0000_s1027" style="position:absolute;margin-left:.2pt;margin-top:4.3pt;width:419.3pt;height:25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" fillcolor="white [3201]" strokecolor="black [3200]" strokeweight="1pt">
                <v:textbox>
                  <w:txbxContent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ublic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class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Document {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rivate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data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; 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rivate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nom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;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/*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Getters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&amp; Setters*/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ublic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getData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() {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retorn d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ta;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}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@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JsonProperty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("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data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)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ublic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e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tData</w:t>
                      </w:r>
                      <w:proofErr w:type="spellEnd"/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d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ta) {</w:t>
                      </w:r>
                    </w:p>
                    <w:p w:rsidR="00DE0ABD" w:rsidRPr="00765BC9" w:rsidRDefault="00843537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this.data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= d</w:t>
                      </w:r>
                      <w:r w:rsidR="00DE0ABD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ta;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}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</w:p>
                    <w:p w:rsidR="00DE0ABD" w:rsidRPr="00765BC9" w:rsidRDefault="00843537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ublic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get</w:t>
                      </w:r>
                      <w:r w:rsidR="00DE0ABD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o</w:t>
                      </w:r>
                      <w:r w:rsidR="00DE0ABD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m</w:t>
                      </w:r>
                      <w:proofErr w:type="spellEnd"/>
                      <w:r w:rsidR="00DE0ABD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() {</w:t>
                      </w:r>
                    </w:p>
                    <w:p w:rsidR="00DE0ABD" w:rsidRPr="00765BC9" w:rsidRDefault="00843537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return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no</w:t>
                      </w:r>
                      <w:r w:rsidR="00DE0ABD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m;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}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</w:p>
                    <w:p w:rsidR="00DE0ABD" w:rsidRPr="00765BC9" w:rsidRDefault="00184C5E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@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JsonProperty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("nom</w:t>
                      </w:r>
                      <w:r w:rsidR="00DE0ABD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)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ublic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void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etN</w:t>
                      </w:r>
                      <w:r w:rsidR="00184C5E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om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(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String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  <w:r w:rsidR="00184C5E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nom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) {</w:t>
                      </w:r>
                    </w:p>
                    <w:p w:rsidR="00DE0ABD" w:rsidRPr="00765BC9" w:rsidRDefault="00184C5E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this.nom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 = nom</w:t>
                      </w:r>
                      <w:r w:rsidR="00DE0ABD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;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}</w:t>
                      </w:r>
                    </w:p>
                    <w:p w:rsidR="00DE0ABD" w:rsidRPr="00765BC9" w:rsidRDefault="00DE0ABD" w:rsidP="00DE0ABD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}</w:t>
                      </w:r>
                    </w:p>
                    <w:p w:rsidR="00DE0ABD" w:rsidRDefault="00DE0ABD" w:rsidP="00DE0A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372A0" w:rsidP="00DE0ABD">
      <w:pPr>
        <w:pStyle w:val="Ttulo1"/>
        <w:pageBreakBefore/>
        <w:jc w:val="both"/>
      </w:pPr>
      <w:r w:rsidRPr="001426A6">
        <w:lastRenderedPageBreak/>
        <w:t>Pujar Fitxer</w:t>
      </w:r>
    </w:p>
    <w:p w:rsidR="00CB3882" w:rsidRPr="001426A6" w:rsidRDefault="00CB3882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765BC9" w:rsidRPr="001426A6" w:rsidRDefault="00765BC9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Per a realitzar la crida al servei REST utilitzem RestTemplate que es pot trobar a la llibreria spring-web.</w:t>
      </w:r>
      <w:r w:rsidR="00DE0ABD" w:rsidRPr="001426A6">
        <w:rPr>
          <w:rFonts w:ascii="Calibri" w:hAnsi="Calibri" w:cs="Calibri"/>
          <w:sz w:val="20"/>
          <w:szCs w:val="20"/>
          <w:lang w:eastAsia="es-ES"/>
        </w:rPr>
        <w:t xml:space="preserve"> (org.springframework.web.client.RestTemplate)</w:t>
      </w: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 xml:space="preserve">Primer </w:t>
      </w:r>
      <w:r w:rsidR="00DE0ABD" w:rsidRPr="001426A6">
        <w:rPr>
          <w:rFonts w:ascii="Calibri" w:hAnsi="Calibri" w:cs="Calibri"/>
          <w:sz w:val="20"/>
          <w:szCs w:val="20"/>
          <w:lang w:eastAsia="es-ES"/>
        </w:rPr>
        <w:t>s’ha de crear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el bean restTemplate:</w:t>
      </w: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7202" wp14:editId="7A9763FB">
                <wp:simplePos x="0" y="0"/>
                <wp:positionH relativeFrom="column">
                  <wp:posOffset>2515</wp:posOffset>
                </wp:positionH>
                <wp:positionV relativeFrom="paragraph">
                  <wp:posOffset>116789</wp:posOffset>
                </wp:positionV>
                <wp:extent cx="5325465" cy="3906317"/>
                <wp:effectExtent l="0" t="0" r="27940" b="1841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465" cy="3906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restTemplate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org.springframework.web.client.RestTemplate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requestFactory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ref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clientHttpRequestFactory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messageConverters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sonMessageConverter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c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lass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http.converter.json.MappingJackson2HttpMessageConverter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supportedMediaTypes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sonMediaTypeTextPlain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org.springframework.http.MediaType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nstructor-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g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text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           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nstructor-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g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plain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sonMediaTypeApplicationJson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org.springframework.http.MediaType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nstructor-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g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application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             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nstructor-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g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json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            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list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clientHttpRequestFactory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http.client.BufferingClientHttpRequestFactory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constructor-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g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ean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rg.springframework.http.client.SimpleClientHttpRequestFactory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property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nam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bufferRequestBody</w:t>
                            </w:r>
                            <w:proofErr w:type="spellEnd"/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false"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F0573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bean</w:t>
                            </w:r>
                            <w:proofErr w:type="spellEnd"/>
                            <w:proofErr w:type="gram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proofErr w:type="gram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constructor-</w:t>
                            </w:r>
                            <w:proofErr w:type="spell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arg</w:t>
                            </w:r>
                            <w:proofErr w:type="spellEnd"/>
                            <w:proofErr w:type="gram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DE0ABD" w:rsidRP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bean</w:t>
                            </w:r>
                            <w:proofErr w:type="spellEnd"/>
                            <w:proofErr w:type="gramEnd"/>
                            <w:r w:rsidRPr="00DE0ABD">
                              <w:rPr>
                                <w:rFonts w:asciiTheme="minorHAnsi" w:hAnsiTheme="minorHAnsi" w:cstheme="minorHAnsi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DE0ABD" w:rsidRDefault="00DE0ABD" w:rsidP="00DE0AB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DE0ABD" w:rsidRDefault="00DE0ABD" w:rsidP="00DE0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97202" id="1 Rectángulo" o:spid="_x0000_s1028" style="position:absolute;margin-left:.2pt;margin-top:9.2pt;width:419.35pt;height:30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" fillcolor="white [3201]" strokecolor="black [3200]" strokeweight="1pt">
                <v:textbox>
                  <w:txbxContent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restTemplate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org.springframework.web.client.RestTemplate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requestFactory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ref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clientHttpRequestFactory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messageConverters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sonMessageConverter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ab/>
                        <w:t>c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lass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http.converter.json.MappingJackson2HttpMessageConverter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supportedMediaTypes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sonMediaTypeTextPlain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org.springframework.http.MediaType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nstructor-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g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text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           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nstructor-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g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plain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sonMediaTypeApplicationJson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org.springframework.http.MediaType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nstructor-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g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application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             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nstructor-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g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json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             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list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clientHttpRequestFactory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http.client.BufferingClientHttpRequestFactory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constructor-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g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ean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rg.springframework.http.client.SimpleClientHttpRequestFactory"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property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name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bufferRequestBody</w:t>
                      </w:r>
                      <w:proofErr w:type="spellEnd"/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false"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E0ABD">
                        <w:rPr>
                          <w:rFonts w:asciiTheme="minorHAnsi" w:hAnsiTheme="minorHAnsi" w:cstheme="minorHAnsi"/>
                          <w:b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F0573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 xml:space="preserve">       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spellStart"/>
                      <w:proofErr w:type="gram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s-ES" w:eastAsia="es-ES"/>
                        </w:rPr>
                        <w:t>bean</w:t>
                      </w:r>
                      <w:proofErr w:type="spellEnd"/>
                      <w:proofErr w:type="gramEnd"/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 xml:space="preserve">        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proofErr w:type="gram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s-ES" w:eastAsia="es-ES"/>
                        </w:rPr>
                        <w:t>constructor-</w:t>
                      </w:r>
                      <w:proofErr w:type="spell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s-ES" w:eastAsia="es-ES"/>
                        </w:rPr>
                        <w:t>arg</w:t>
                      </w:r>
                      <w:proofErr w:type="spellEnd"/>
                      <w:proofErr w:type="gramEnd"/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DE0ABD" w:rsidRP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/</w:t>
                      </w:r>
                      <w:proofErr w:type="spellStart"/>
                      <w:proofErr w:type="gramStart"/>
                      <w:r w:rsidRPr="00DE0ABD">
                        <w:rPr>
                          <w:rFonts w:asciiTheme="minorHAnsi" w:hAnsiTheme="minorHAnsi" w:cstheme="minorHAnsi"/>
                          <w:i/>
                          <w:color w:val="3F7F7F"/>
                          <w:sz w:val="16"/>
                          <w:szCs w:val="16"/>
                          <w:lang w:val="es-ES" w:eastAsia="es-ES"/>
                        </w:rPr>
                        <w:t>bean</w:t>
                      </w:r>
                      <w:proofErr w:type="spellEnd"/>
                      <w:proofErr w:type="gramEnd"/>
                      <w:r w:rsidRPr="00DE0ABD">
                        <w:rPr>
                          <w:rFonts w:asciiTheme="minorHAnsi" w:hAnsiTheme="minorHAnsi" w:cstheme="minorHAnsi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E0ABD" w:rsidRDefault="00DE0ABD" w:rsidP="00DE0AB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DE0ABD" w:rsidRDefault="00DE0ABD" w:rsidP="00DE0A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7E9B" w:rsidRPr="001426A6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1426A6" w:rsidRDefault="00E77E9B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  <w:r w:rsidRPr="001426A6">
        <w:rPr>
          <w:rFonts w:ascii="Consolas" w:hAnsi="Consolas" w:cs="Consolas"/>
          <w:i/>
          <w:color w:val="000000"/>
          <w:sz w:val="16"/>
          <w:szCs w:val="16"/>
          <w:lang w:eastAsia="es-ES"/>
        </w:rPr>
        <w:tab/>
      </w:r>
    </w:p>
    <w:p w:rsidR="00DE0ABD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És</w:t>
      </w:r>
      <w:r w:rsidR="00DE0ABD" w:rsidRPr="001426A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1426A6">
        <w:rPr>
          <w:rFonts w:ascii="Calibri" w:hAnsi="Calibri" w:cs="Calibri"/>
          <w:sz w:val="20"/>
          <w:szCs w:val="20"/>
          <w:lang w:eastAsia="es-ES"/>
        </w:rPr>
        <w:t>necessari</w:t>
      </w:r>
      <w:r w:rsidR="00DE0ABD" w:rsidRPr="001426A6">
        <w:rPr>
          <w:rFonts w:ascii="Calibri" w:hAnsi="Calibri" w:cs="Calibri"/>
          <w:sz w:val="20"/>
          <w:szCs w:val="20"/>
          <w:lang w:eastAsia="es-ES"/>
        </w:rPr>
        <w:t xml:space="preserve"> indicar la propietat bufferRequestBody a false per a poder enviar la petició amb streaming.</w:t>
      </w:r>
    </w:p>
    <w:p w:rsidR="00DE0ABD" w:rsidRPr="001426A6" w:rsidRDefault="00DE0ABD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DE0ABD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A la classe on realitzarem la petició REST s’ha d’injectar el bean creat:</w:t>
      </w:r>
    </w:p>
    <w:p w:rsidR="00DE0ABD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3894D" wp14:editId="6016FEDA">
                <wp:simplePos x="0" y="0"/>
                <wp:positionH relativeFrom="column">
                  <wp:posOffset>1905</wp:posOffset>
                </wp:positionH>
                <wp:positionV relativeFrom="paragraph">
                  <wp:posOffset>102235</wp:posOffset>
                </wp:positionV>
                <wp:extent cx="5325110" cy="533400"/>
                <wp:effectExtent l="0" t="0" r="2794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2C1" w:rsidRPr="00E77E9B" w:rsidRDefault="003752C1" w:rsidP="003752C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E77E9B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Autowired</w:t>
                            </w:r>
                            <w:proofErr w:type="spellEnd"/>
                          </w:p>
                          <w:p w:rsidR="003752C1" w:rsidRDefault="003752C1" w:rsidP="003752C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  <w:r w:rsidRPr="00E77E9B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77E9B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77E9B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tTemplate</w:t>
                            </w:r>
                            <w:proofErr w:type="spellEnd"/>
                            <w:r w:rsidRPr="00E77E9B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77E9B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restTemplate</w:t>
                            </w:r>
                            <w:proofErr w:type="spellEnd"/>
                            <w:r w:rsidRPr="00E77E9B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894D" id="4 Rectángulo" o:spid="_x0000_s1029" style="position:absolute;margin-left:.15pt;margin-top:8.05pt;width:419.3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" fillcolor="white [3201]" strokecolor="black [3200]" strokeweight="1pt">
                <v:textbox>
                  <w:txbxContent>
                    <w:p w:rsidR="003752C1" w:rsidRPr="00E77E9B" w:rsidRDefault="003752C1" w:rsidP="003752C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E77E9B"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Autowired</w:t>
                      </w:r>
                      <w:proofErr w:type="spellEnd"/>
                    </w:p>
                    <w:p w:rsidR="003752C1" w:rsidRDefault="003752C1" w:rsidP="003752C1">
                      <w:pPr>
                        <w:suppressAutoHyphens w:val="0"/>
                        <w:autoSpaceDE w:val="0"/>
                        <w:autoSpaceDN w:val="0"/>
                        <w:adjustRightInd w:val="0"/>
                      </w:pPr>
                      <w:r w:rsidRPr="00E77E9B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77E9B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77E9B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tTemplate</w:t>
                      </w:r>
                      <w:proofErr w:type="spellEnd"/>
                      <w:r w:rsidRPr="00E77E9B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77E9B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restTemplate</w:t>
                      </w:r>
                      <w:proofErr w:type="spellEnd"/>
                      <w:r w:rsidRPr="00E77E9B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Es crea l’objecte a enviar</w:t>
      </w:r>
      <w:r w:rsidR="00102F5C">
        <w:rPr>
          <w:rFonts w:ascii="Calibri" w:hAnsi="Calibri" w:cs="Calibri"/>
          <w:sz w:val="20"/>
          <w:szCs w:val="20"/>
          <w:lang w:eastAsia="es-ES"/>
        </w:rPr>
        <w:t xml:space="preserve"> i el </w:t>
      </w:r>
      <w:proofErr w:type="spellStart"/>
      <w:r w:rsidR="00102F5C">
        <w:rPr>
          <w:rFonts w:ascii="Calibri" w:hAnsi="Calibri" w:cs="Calibri"/>
          <w:sz w:val="20"/>
          <w:szCs w:val="20"/>
          <w:lang w:eastAsia="es-ES"/>
        </w:rPr>
        <w:t>InputStream</w:t>
      </w:r>
      <w:proofErr w:type="spellEnd"/>
      <w:r w:rsidR="00102F5C">
        <w:rPr>
          <w:rFonts w:ascii="Calibri" w:hAnsi="Calibri" w:cs="Calibri"/>
          <w:sz w:val="20"/>
          <w:szCs w:val="20"/>
          <w:lang w:eastAsia="es-ES"/>
        </w:rPr>
        <w:t xml:space="preserve"> del qual es llegirà el contingut del fitxer</w:t>
      </w:r>
      <w:r w:rsidRPr="001426A6">
        <w:rPr>
          <w:rFonts w:ascii="Calibri" w:hAnsi="Calibri" w:cs="Calibri"/>
          <w:sz w:val="20"/>
          <w:szCs w:val="20"/>
          <w:lang w:eastAsia="es-ES"/>
        </w:rPr>
        <w:t>:</w:t>
      </w: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BCDA8" wp14:editId="2A4D856B">
                <wp:simplePos x="0" y="0"/>
                <wp:positionH relativeFrom="column">
                  <wp:posOffset>2515</wp:posOffset>
                </wp:positionH>
                <wp:positionV relativeFrom="paragraph">
                  <wp:posOffset>22149</wp:posOffset>
                </wp:positionV>
                <wp:extent cx="5325110" cy="643737"/>
                <wp:effectExtent l="0" t="0" r="27940" b="2349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64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A0" w:rsidRPr="00C05AAC" w:rsidRDefault="00D372A0" w:rsidP="00D372A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Document </w:t>
                            </w:r>
                            <w:proofErr w:type="spellStart"/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ocument</w:t>
                            </w:r>
                            <w:proofErr w:type="spellEnd"/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C05AA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gramStart"/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Document(</w:t>
                            </w:r>
                            <w:proofErr w:type="gramEnd"/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D372A0" w:rsidRPr="00184C5E" w:rsidRDefault="00D372A0" w:rsidP="00D372A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spellStart"/>
                            <w:proofErr w:type="gramStart"/>
                            <w:r w:rsidRPr="00184C5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Document.set</w:t>
                            </w:r>
                            <w:r w:rsidR="00184C5E" w:rsidRPr="00184C5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om</w:t>
                            </w:r>
                            <w:proofErr w:type="spellEnd"/>
                            <w:r w:rsidRPr="00184C5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184C5E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184C5E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prova_complerta</w:t>
                            </w:r>
                            <w:proofErr w:type="spellEnd"/>
                            <w:r w:rsidRPr="00184C5E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184C5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D372A0" w:rsidRPr="00D372A0" w:rsidRDefault="00D372A0" w:rsidP="00D372A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="00184C5E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ata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FileInputStream</w:t>
                            </w:r>
                            <w:proofErr w:type="spellEnd"/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File(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data/prova_complerta.txt"</w:t>
                            </w:r>
                            <w:r w:rsidRPr="00D372A0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CDA8" id="7 Rectángulo" o:spid="_x0000_s1030" style="position:absolute;margin-left:.2pt;margin-top:1.75pt;width:419.3pt;height:50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" fillcolor="white [3201]" strokecolor="black [3200]" strokeweight="1pt">
                <v:textbox>
                  <w:txbxContent>
                    <w:p w:rsidR="00D372A0" w:rsidRPr="00C05AAC" w:rsidRDefault="00D372A0" w:rsidP="00D372A0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Document </w:t>
                      </w:r>
                      <w:proofErr w:type="spellStart"/>
                      <w:r w:rsidRPr="00C05AAC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document</w:t>
                      </w:r>
                      <w:proofErr w:type="spellEnd"/>
                      <w:r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C05AAC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gramStart"/>
                      <w:r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Document(</w:t>
                      </w:r>
                      <w:proofErr w:type="gramEnd"/>
                      <w:r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D372A0" w:rsidRPr="00184C5E" w:rsidRDefault="00D372A0" w:rsidP="00D372A0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proofErr w:type="spellStart"/>
                      <w:proofErr w:type="gramStart"/>
                      <w:r w:rsidRPr="00184C5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Document.set</w:t>
                      </w:r>
                      <w:r w:rsidR="00184C5E" w:rsidRPr="00184C5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Nom</w:t>
                      </w:r>
                      <w:proofErr w:type="spellEnd"/>
                      <w:r w:rsidRPr="00184C5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184C5E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184C5E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prova_complerta</w:t>
                      </w:r>
                      <w:proofErr w:type="spellEnd"/>
                      <w:r w:rsidRPr="00184C5E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184C5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D372A0" w:rsidRPr="00D372A0" w:rsidRDefault="00D372A0" w:rsidP="00D372A0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="00184C5E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d</w:t>
                      </w:r>
                      <w:r w:rsidRPr="00D372A0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ata</w:t>
                      </w:r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D372A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FileInputStream</w:t>
                      </w:r>
                      <w:proofErr w:type="spellEnd"/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D372A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File(</w:t>
                      </w:r>
                      <w:r w:rsidRPr="00D372A0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data/prova_complerta.txt"</w:t>
                      </w:r>
                      <w:r w:rsidRPr="00D372A0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);</w:t>
                      </w:r>
                    </w:p>
                  </w:txbxContent>
                </v:textbox>
              </v:rect>
            </w:pict>
          </mc:Fallback>
        </mc:AlternateContent>
      </w: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I la crida a la petició REST:</w:t>
      </w:r>
    </w:p>
    <w:p w:rsidR="003752C1" w:rsidRPr="001426A6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D372A0" w:rsidRPr="001426A6" w:rsidRDefault="00D372A0" w:rsidP="00857EF2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4162F" wp14:editId="66D411BE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5325110" cy="321310"/>
                <wp:effectExtent l="0" t="0" r="27940" b="2159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790" w:rsidRDefault="003C5790" w:rsidP="003C5790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restTemplate.execute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url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HttpMethod.POST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requestCallback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responseExtractor</w:t>
                            </w:r>
                            <w:proofErr w:type="spellEnd"/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3C5790" w:rsidRPr="003C5790" w:rsidRDefault="003C5790" w:rsidP="003C5790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162F" id="5 Rectángulo" o:spid="_x0000_s1031" style="position:absolute;margin-left:.15pt;margin-top:.15pt;width:419.3pt;height:2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" fillcolor="white [3201]" strokecolor="black [3200]" strokeweight="1pt">
                <v:textbox>
                  <w:txbxContent>
                    <w:p w:rsidR="003C5790" w:rsidRDefault="003C5790" w:rsidP="003C5790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>restTemplate.execute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>url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>HttpMethod.POST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>requestCallback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>responseExtractor</w:t>
                      </w:r>
                      <w:proofErr w:type="spellEnd"/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3C5790" w:rsidRPr="003C5790" w:rsidRDefault="003C5790" w:rsidP="003C5790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2A0" w:rsidRPr="001426A6" w:rsidRDefault="00D372A0" w:rsidP="00857EF2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857EF2">
      <w:pPr>
        <w:rPr>
          <w:rFonts w:ascii="Calibri" w:hAnsi="Calibri" w:cs="Calibri"/>
          <w:sz w:val="20"/>
          <w:szCs w:val="20"/>
          <w:lang w:eastAsia="es-ES"/>
        </w:rPr>
      </w:pPr>
    </w:p>
    <w:p w:rsidR="00F0573D" w:rsidRPr="001426A6" w:rsidRDefault="003C5790" w:rsidP="00857EF2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 xml:space="preserve">A requestCallback </w:t>
      </w:r>
      <w:r w:rsidR="00CC2E08" w:rsidRPr="001426A6">
        <w:rPr>
          <w:rFonts w:ascii="Calibri" w:hAnsi="Calibri" w:cs="Calibri"/>
          <w:sz w:val="20"/>
          <w:szCs w:val="20"/>
          <w:lang w:eastAsia="es-ES"/>
        </w:rPr>
        <w:t xml:space="preserve">s’ha </w:t>
      </w:r>
      <w:r w:rsidR="00F0573D" w:rsidRPr="001426A6">
        <w:rPr>
          <w:rFonts w:ascii="Calibri" w:hAnsi="Calibri" w:cs="Calibri"/>
          <w:sz w:val="20"/>
          <w:szCs w:val="20"/>
          <w:lang w:eastAsia="es-ES"/>
        </w:rPr>
        <w:t xml:space="preserve">de fer els </w:t>
      </w:r>
      <w:r w:rsidR="001426A6" w:rsidRPr="001426A6">
        <w:rPr>
          <w:rFonts w:ascii="Calibri" w:hAnsi="Calibri" w:cs="Calibri"/>
          <w:sz w:val="20"/>
          <w:szCs w:val="20"/>
          <w:lang w:eastAsia="es-ES"/>
        </w:rPr>
        <w:t>següents</w:t>
      </w:r>
      <w:r w:rsidR="00F0573D" w:rsidRPr="001426A6">
        <w:rPr>
          <w:rFonts w:ascii="Calibri" w:hAnsi="Calibri" w:cs="Calibri"/>
          <w:sz w:val="20"/>
          <w:szCs w:val="20"/>
          <w:lang w:eastAsia="es-ES"/>
        </w:rPr>
        <w:t xml:space="preserve"> passos:</w:t>
      </w:r>
    </w:p>
    <w:p w:rsidR="00F0573D" w:rsidRPr="001426A6" w:rsidRDefault="00F0573D" w:rsidP="007C2EE0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Obtenir el canal d’escriptura de la request.</w:t>
      </w:r>
    </w:p>
    <w:p w:rsidR="00F0573D" w:rsidRPr="001426A6" w:rsidRDefault="00F0573D" w:rsidP="007C2EE0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Escriure els bytes corresponents a la crida de upload a realitzar fins arribar al punt on s’ha d’enviar el contingut del fitxer</w:t>
      </w:r>
    </w:p>
    <w:p w:rsidR="00F0573D" w:rsidRPr="001426A6" w:rsidRDefault="00F0573D" w:rsidP="007C2EE0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Escriure el contingut del fitxer en base64 de tal forma que aquest contingut no arribi a estar en memòria al servidor en cap moment mentre s’escriu</w:t>
      </w:r>
    </w:p>
    <w:p w:rsidR="00F0573D" w:rsidRPr="001426A6" w:rsidRDefault="00F0573D" w:rsidP="007C2EE0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Escriure els bytes corresponents a la resta de la crida</w:t>
      </w:r>
    </w:p>
    <w:p w:rsidR="00CC2E08" w:rsidRPr="001426A6" w:rsidRDefault="00CC2E08" w:rsidP="00E77E9B">
      <w:pPr>
        <w:rPr>
          <w:rFonts w:ascii="Consolas" w:hAnsi="Consolas" w:cs="Consolas"/>
          <w:color w:val="000000"/>
          <w:sz w:val="20"/>
          <w:szCs w:val="20"/>
          <w:lang w:eastAsia="es-ES"/>
        </w:rPr>
      </w:pPr>
    </w:p>
    <w:p w:rsidR="00E77E9B" w:rsidRPr="001426A6" w:rsidRDefault="00857EF2" w:rsidP="00E77E9B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98BD9" wp14:editId="1936FE44">
                <wp:simplePos x="0" y="0"/>
                <wp:positionH relativeFrom="column">
                  <wp:posOffset>68351</wp:posOffset>
                </wp:positionH>
                <wp:positionV relativeFrom="paragraph">
                  <wp:posOffset>18110</wp:posOffset>
                </wp:positionV>
                <wp:extent cx="5325110" cy="4637837"/>
                <wp:effectExtent l="0" t="0" r="27940" b="1079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637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questCallback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questCallback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questCallback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Override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doWithRequest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lientHttpRequest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ques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OException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ques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Headers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.add(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ontent-type"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application/octet-stream"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857EF2" w:rsidRPr="00F0573D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F0573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 w:rsidRPr="00F0573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F0573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//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>Obtenir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 xml:space="preserve"> el canal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>d’escriptura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 xml:space="preserve"> de la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>request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 xml:space="preserve"> de la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>connexió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  <w:t>: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F0573D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utputStream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utpu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ques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Body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</w:p>
                          <w:p w:rsid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        /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bjec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utilitzare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per passer a JSON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ost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bjecte</w:t>
                            </w:r>
                            <w:proofErr w:type="spellEnd"/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bjectMapper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mapper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bjectMapper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>S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tring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InString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mapper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writeValueAsString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ocumen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/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alle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l String per on he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d’envi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fitxer</w:t>
                            </w:r>
                            <w:proofErr w:type="spellEnd"/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spli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InString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indexOf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="00184C5E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d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ata"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//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Escrivim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la primera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part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de la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nostra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petic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ó</w:t>
                            </w:r>
                            <w:proofErr w:type="spellEnd"/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String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egin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InString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substring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0,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spli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+ </w:t>
                            </w:r>
                            <w:r w:rsidR="00184C5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6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utpu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write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egin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Bytes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UTF-8"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);</w:t>
                            </w:r>
                          </w:p>
                          <w:p w:rsid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//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Codifiquem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I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escrivim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el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nostre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fitxer</w:t>
                            </w:r>
                            <w:proofErr w:type="spellEnd"/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BASE64Encoder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encoder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=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s-ES" w:eastAsia="es-ES"/>
                              </w:rPr>
                              <w:t>new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gram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BASE64Encoder(</w:t>
                            </w:r>
                            <w:proofErr w:type="gram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);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encoder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encode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(</w:t>
                            </w:r>
                            <w:proofErr w:type="gram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d</w:t>
                            </w:r>
                            <w:r w:rsidR="00184C5E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a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ta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,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outpu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);</w:t>
                            </w:r>
                          </w:p>
                          <w:p w:rsidR="000163BC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</w:t>
                            </w:r>
                            <w:r w:rsid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</w:p>
                          <w:p w:rsidR="00857EF2" w:rsidRPr="000163BC" w:rsidRDefault="000163BC" w:rsidP="000163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 xml:space="preserve">// </w:t>
                            </w:r>
                            <w:proofErr w:type="spellStart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>Acabem</w:t>
                            </w:r>
                            <w:proofErr w:type="spellEnd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>d’escriure</w:t>
                            </w:r>
                            <w:proofErr w:type="spellEnd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 xml:space="preserve"> la </w:t>
                            </w:r>
                            <w:proofErr w:type="spellStart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>nostra</w:t>
                            </w:r>
                            <w:proofErr w:type="spellEnd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>petic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>ó</w:t>
                            </w:r>
                            <w:proofErr w:type="spellEnd"/>
                            <w:r w:rsidRPr="000163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="00857EF2" w:rsidRPr="000163B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</w:t>
                            </w:r>
                          </w:p>
                          <w:p w:rsidR="00857EF2" w:rsidRPr="00857EF2" w:rsidRDefault="000163BC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             </w:t>
                            </w:r>
                            <w:r w:rsidR="00857EF2" w:rsidRPr="00C05AA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      </w:t>
                            </w:r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String </w:t>
                            </w:r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end</w:t>
                            </w:r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InString</w:t>
                            </w:r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substring</w:t>
                            </w:r>
                            <w:proofErr w:type="spellEnd"/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gramEnd"/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split</w:t>
                            </w:r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+ </w:t>
                            </w:r>
                            <w:r w:rsidR="00184C5E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9</w:t>
                            </w:r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InString</w:t>
                            </w:r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length</w:t>
                            </w:r>
                            <w:proofErr w:type="spellEnd"/>
                            <w:r w:rsidR="00857EF2"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);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="000163BC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utput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write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end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Bytes</w:t>
                            </w:r>
                            <w:proofErr w:type="spellEnd"/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UTF-8"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);</w:t>
                            </w:r>
                          </w:p>
                          <w:p w:rsidR="00857EF2" w:rsidRPr="00857EF2" w:rsidRDefault="00857EF2" w:rsidP="00857EF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857EF2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</w:t>
                            </w:r>
                          </w:p>
                          <w:p w:rsidR="00857EF2" w:rsidRPr="00857EF2" w:rsidRDefault="00857EF2" w:rsidP="000163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7EF2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8BD9" id="6 Rectángulo" o:spid="_x0000_s1032" style="position:absolute;margin-left:5.4pt;margin-top:1.45pt;width:419.3pt;height:36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" fillcolor="white [3201]" strokecolor="black [3200]" strokeweight="1pt">
                <v:textbox>
                  <w:txbxContent>
                    <w:p w:rsid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questCallback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questCallback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questCallback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Override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doWithRequest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ClientHttpRequest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ques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IOException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ques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Headers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.add(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ontent-type"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application/octet-stream"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857EF2" w:rsidRPr="00F0573D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 w:rsidRPr="00F0573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 w:rsidRPr="00F0573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F0573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            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//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>Obtenir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 xml:space="preserve"> el canal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>d’escriptura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 xml:space="preserve"> de la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>request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 xml:space="preserve"> de la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>connexió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  <w:t>: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F0573D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OutputStream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outpu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ques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Body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   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</w:p>
                    <w:p w:rsid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             /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objec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utilitzare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per passer a JSON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nost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objecte</w:t>
                      </w:r>
                      <w:proofErr w:type="spellEnd"/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ObjectMapper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mapper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ObjectMapper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  <w:t>S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tring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InString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mapper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writeValueAsString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documen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/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Talle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l String per on he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d’envia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fitxer</w:t>
                      </w:r>
                      <w:proofErr w:type="spellEnd"/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spli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InString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indexOf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="00184C5E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d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ata"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//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Escrivim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la primera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part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de la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nostra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petici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ó</w:t>
                      </w:r>
                      <w:proofErr w:type="spellEnd"/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String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begin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InString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substring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0,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spli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+ </w:t>
                      </w:r>
                      <w:r w:rsidR="00184C5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6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outpu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write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begin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Bytes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UTF-8"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);</w:t>
                      </w:r>
                    </w:p>
                    <w:p w:rsid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//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Codifiquem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I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escrivim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el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nostre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fitxer</w:t>
                      </w:r>
                      <w:proofErr w:type="spellEnd"/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BASE64Encoder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s-ES" w:eastAsia="es-ES"/>
                        </w:rPr>
                        <w:t>encoder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= </w:t>
                      </w:r>
                      <w:r w:rsidRPr="00857EF2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s-ES" w:eastAsia="es-ES"/>
                        </w:rPr>
                        <w:t>new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gramStart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BASE64Encoder(</w:t>
                      </w:r>
                      <w:proofErr w:type="gram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);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s-ES" w:eastAsia="es-ES"/>
                        </w:rPr>
                        <w:t>encoder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.encode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(</w:t>
                      </w:r>
                      <w:proofErr w:type="gramEnd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s-ES" w:eastAsia="es-ES"/>
                        </w:rPr>
                        <w:t>d</w:t>
                      </w:r>
                      <w:r w:rsidR="00184C5E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s-ES" w:eastAsia="es-ES"/>
                        </w:rPr>
                        <w:t>a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s-ES" w:eastAsia="es-ES"/>
                        </w:rPr>
                        <w:t>ta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,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s-ES" w:eastAsia="es-ES"/>
                        </w:rPr>
                        <w:t>outpu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);</w:t>
                      </w:r>
                    </w:p>
                    <w:p w:rsidR="000163BC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 </w:t>
                      </w:r>
                      <w:r w:rsid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ab/>
                      </w:r>
                    </w:p>
                    <w:p w:rsidR="00857EF2" w:rsidRPr="000163BC" w:rsidRDefault="000163BC" w:rsidP="000163BC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 xml:space="preserve">// </w:t>
                      </w:r>
                      <w:proofErr w:type="spellStart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>Acabem</w:t>
                      </w:r>
                      <w:proofErr w:type="spellEnd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>d’escriure</w:t>
                      </w:r>
                      <w:proofErr w:type="spellEnd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 xml:space="preserve"> la </w:t>
                      </w:r>
                      <w:proofErr w:type="spellStart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>nostra</w:t>
                      </w:r>
                      <w:proofErr w:type="spellEnd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>petici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>ó</w:t>
                      </w:r>
                      <w:proofErr w:type="spellEnd"/>
                      <w:r w:rsidRPr="000163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="00857EF2" w:rsidRPr="000163B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</w:t>
                      </w:r>
                    </w:p>
                    <w:p w:rsidR="00857EF2" w:rsidRPr="00857EF2" w:rsidRDefault="000163BC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             </w:t>
                      </w:r>
                      <w:r w:rsidR="00857EF2" w:rsidRPr="00C05AA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      </w:t>
                      </w:r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String </w:t>
                      </w:r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end</w:t>
                      </w:r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InString</w:t>
                      </w:r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substring</w:t>
                      </w:r>
                      <w:proofErr w:type="spellEnd"/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gramEnd"/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split</w:t>
                      </w:r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+ </w:t>
                      </w:r>
                      <w:r w:rsidR="00184C5E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9</w:t>
                      </w:r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InString</w:t>
                      </w:r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length</w:t>
                      </w:r>
                      <w:proofErr w:type="spellEnd"/>
                      <w:r w:rsidR="00857EF2"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);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="000163BC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output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write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857EF2">
                        <w:rPr>
                          <w:rFonts w:asciiTheme="minorHAnsi" w:hAnsiTheme="minorHAnsi" w:cstheme="minorHAnsi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end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Bytes</w:t>
                      </w:r>
                      <w:proofErr w:type="spellEnd"/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UTF-8"</w:t>
                      </w:r>
                      <w:r w:rsidRPr="00857EF2">
                        <w:rPr>
                          <w:rFonts w:asciiTheme="minorHAnsi" w:hAnsiTheme="minorHAnsi" w:cstheme="minorHAnsi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);</w:t>
                      </w:r>
                    </w:p>
                    <w:p w:rsidR="00857EF2" w:rsidRPr="00857EF2" w:rsidRDefault="00857EF2" w:rsidP="00857EF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857EF2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  <w:r w:rsidRPr="00857EF2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857EF2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857EF2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</w:t>
                      </w:r>
                    </w:p>
                    <w:p w:rsidR="00857EF2" w:rsidRPr="00857EF2" w:rsidRDefault="00857EF2" w:rsidP="000163B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857EF2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;</w:t>
                      </w:r>
                    </w:p>
                  </w:txbxContent>
                </v:textbox>
              </v:rect>
            </w:pict>
          </mc:Fallback>
        </mc:AlternateContent>
      </w:r>
      <w:r w:rsidR="00E77E9B" w:rsidRPr="001426A6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</w:p>
    <w:p w:rsidR="00765BC9" w:rsidRPr="001426A6" w:rsidRDefault="00765BC9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857EF2" w:rsidRPr="001426A6" w:rsidRDefault="00857EF2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F41AEE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1426A6" w:rsidRDefault="001373D6" w:rsidP="00D372A0">
      <w:pPr>
        <w:pStyle w:val="Ttulo1"/>
        <w:pageBreakBefore/>
        <w:jc w:val="both"/>
      </w:pPr>
      <w:r w:rsidRPr="001426A6">
        <w:lastRenderedPageBreak/>
        <w:t>Objecte a rebre</w:t>
      </w:r>
    </w:p>
    <w:p w:rsidR="001535A8" w:rsidRPr="001426A6" w:rsidRDefault="001535A8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B401E2" w:rsidRPr="001426A6" w:rsidRDefault="00B401E2" w:rsidP="00B401E2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 xml:space="preserve">Primer de tot s’ha de crear l’objecte a rebre amb l’esquema que utilitza el servei REST. En el nostre exemple </w:t>
      </w:r>
      <w:r w:rsidR="00102F5C">
        <w:rPr>
          <w:rFonts w:ascii="Calibri" w:hAnsi="Calibri" w:cs="Calibri"/>
          <w:sz w:val="20"/>
          <w:szCs w:val="20"/>
          <w:lang w:eastAsia="es-ES"/>
        </w:rPr>
        <w:t>el servei REST retorna una resposta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com la següent:</w:t>
      </w:r>
    </w:p>
    <w:p w:rsidR="00B401E2" w:rsidRPr="001426A6" w:rsidRDefault="00B401E2" w:rsidP="00B401E2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548E6" wp14:editId="448A835C">
                <wp:simplePos x="0" y="0"/>
                <wp:positionH relativeFrom="column">
                  <wp:posOffset>46406</wp:posOffset>
                </wp:positionH>
                <wp:positionV relativeFrom="paragraph">
                  <wp:posOffset>148692</wp:posOffset>
                </wp:positionV>
                <wp:extent cx="5325110" cy="1697126"/>
                <wp:effectExtent l="0" t="0" r="27940" b="1778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1697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537" w:rsidRDefault="00843537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{</w:t>
                            </w:r>
                          </w:p>
                          <w:p w:rsidR="00184C5E" w:rsidRPr="00843537" w:rsidRDefault="00184C5E" w:rsidP="00184C5E">
                            <w:pPr>
                              <w:ind w:firstLine="708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Resposta</w:t>
                            </w:r>
                            <w:r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:{</w:t>
                            </w:r>
                          </w:p>
                          <w:p w:rsidR="00843537" w:rsidRPr="00843537" w:rsidRDefault="00184C5E" w:rsidP="00184C5E">
                            <w:pPr>
                              <w:ind w:left="708" w:firstLine="708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codi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:"OK</w:t>
                            </w:r>
                            <w:proofErr w:type="spellEnd"/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,</w:t>
                            </w:r>
                          </w:p>
                          <w:p w:rsidR="00843537" w:rsidRP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d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escrip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cio</w:t>
                            </w:r>
                            <w:proofErr w:type="spellEnd"/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:"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Correcte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,</w:t>
                            </w:r>
                          </w:p>
                          <w:p w:rsidR="00843537" w:rsidRP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id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:"</w:t>
                            </w:r>
                            <w:r w:rsidR="00E26F24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A12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,</w:t>
                            </w:r>
                          </w:p>
                          <w:p w:rsidR="00843537" w:rsidRP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nom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 xml:space="preserve">":" </w:t>
                            </w:r>
                            <w:r w:rsid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rova_complerta.txt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,</w:t>
                            </w:r>
                          </w:p>
                          <w:p w:rsidR="00843537" w:rsidRP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m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imeType</w:t>
                            </w:r>
                            <w:proofErr w:type="spellEnd"/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:"text/</w:t>
                            </w:r>
                            <w:proofErr w:type="spellStart"/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plain</w:t>
                            </w:r>
                            <w:proofErr w:type="spellEnd"/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,</w:t>
                            </w:r>
                          </w:p>
                          <w:p w:rsidR="00843537" w:rsidRP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da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taSize":43,</w:t>
                            </w:r>
                          </w:p>
                          <w:p w:rsidR="00843537" w:rsidRP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d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taEncoding":"Base64",</w:t>
                            </w:r>
                          </w:p>
                          <w:p w:rsidR="00843537" w:rsidRP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d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taEncodedSize":60,</w:t>
                            </w:r>
                          </w:p>
                          <w:p w:rsidR="00843537" w:rsidRDefault="00184C5E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d</w:t>
                            </w:r>
                            <w:r w:rsidR="00843537"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ata</w:t>
                            </w:r>
                            <w:r w:rsidR="00843537" w:rsidRPr="00765BC9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":&lt;&lt;prova_complerta.txt en base64&gt;&gt;</w:t>
                            </w:r>
                          </w:p>
                          <w:p w:rsidR="00184C5E" w:rsidRPr="00843537" w:rsidRDefault="00184C5E" w:rsidP="00184C5E">
                            <w:pPr>
                              <w:ind w:firstLine="708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</w:p>
                          <w:p w:rsidR="00843537" w:rsidRPr="00843537" w:rsidRDefault="00843537" w:rsidP="00843537">
                            <w:pP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843537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  <w:lang w:eastAsia="es-ES"/>
                              </w:rPr>
                              <w:t>}</w:t>
                            </w:r>
                          </w:p>
                          <w:p w:rsidR="00843537" w:rsidRDefault="00843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548E6" id="8 Rectángulo" o:spid="_x0000_s1033" style="position:absolute;margin-left:3.65pt;margin-top:11.7pt;width:419.3pt;height:13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" fillcolor="white [3201]" strokecolor="black [3200]" strokeweight="1pt">
                <v:textbox>
                  <w:txbxContent>
                    <w:p w:rsidR="00843537" w:rsidRDefault="00843537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{</w:t>
                      </w:r>
                    </w:p>
                    <w:p w:rsidR="00184C5E" w:rsidRPr="00843537" w:rsidRDefault="00184C5E" w:rsidP="00184C5E">
                      <w:pPr>
                        <w:ind w:firstLine="708"/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</w:t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Resposta</w:t>
                      </w:r>
                      <w:r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:{</w:t>
                      </w:r>
                    </w:p>
                    <w:p w:rsidR="00843537" w:rsidRPr="00843537" w:rsidRDefault="00184C5E" w:rsidP="00184C5E">
                      <w:pPr>
                        <w:ind w:left="708" w:firstLine="708"/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codi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:"OK</w:t>
                      </w:r>
                      <w:proofErr w:type="spellEnd"/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,</w:t>
                      </w:r>
                    </w:p>
                    <w:p w:rsidR="00843537" w:rsidRP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d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escrip</w:t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cio</w:t>
                      </w:r>
                      <w:proofErr w:type="spellEnd"/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:"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Correcte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,</w:t>
                      </w:r>
                    </w:p>
                    <w:p w:rsidR="00843537" w:rsidRP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id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:"</w:t>
                      </w:r>
                      <w:r w:rsidR="00E26F24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A12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,</w:t>
                      </w:r>
                    </w:p>
                    <w:p w:rsidR="00843537" w:rsidRP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nom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 xml:space="preserve">":" </w:t>
                      </w:r>
                      <w:r w:rsid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rova_complerta.txt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,</w:t>
                      </w:r>
                    </w:p>
                    <w:p w:rsidR="00843537" w:rsidRP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m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imeType</w:t>
                      </w:r>
                      <w:proofErr w:type="spellEnd"/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:"text/</w:t>
                      </w:r>
                      <w:proofErr w:type="spellStart"/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plain</w:t>
                      </w:r>
                      <w:proofErr w:type="spellEnd"/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,</w:t>
                      </w:r>
                    </w:p>
                    <w:p w:rsidR="00843537" w:rsidRP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da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taSize":43,</w:t>
                      </w:r>
                    </w:p>
                    <w:p w:rsidR="00843537" w:rsidRP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d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taEncoding":"Base64",</w:t>
                      </w:r>
                    </w:p>
                    <w:p w:rsidR="00843537" w:rsidRP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d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taEncodedSize":60,</w:t>
                      </w:r>
                    </w:p>
                    <w:p w:rsidR="00843537" w:rsidRDefault="00184C5E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d</w:t>
                      </w:r>
                      <w:r w:rsidR="00843537"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ata</w:t>
                      </w:r>
                      <w:r w:rsidR="00843537" w:rsidRPr="00765BC9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":&lt;&lt;prova_complerta.txt en base64&gt;&gt;</w:t>
                      </w:r>
                    </w:p>
                    <w:p w:rsidR="00184C5E" w:rsidRPr="00843537" w:rsidRDefault="00184C5E" w:rsidP="00184C5E">
                      <w:pPr>
                        <w:ind w:firstLine="708"/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}</w:t>
                      </w:r>
                    </w:p>
                    <w:p w:rsidR="00843537" w:rsidRPr="00843537" w:rsidRDefault="00843537" w:rsidP="00843537">
                      <w:pPr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</w:pPr>
                      <w:r w:rsidRPr="00843537">
                        <w:rPr>
                          <w:rFonts w:ascii="Calibri" w:hAnsi="Calibri" w:cs="Calibri"/>
                          <w:i/>
                          <w:sz w:val="16"/>
                          <w:szCs w:val="16"/>
                          <w:lang w:eastAsia="es-ES"/>
                        </w:rPr>
                        <w:t>}</w:t>
                      </w:r>
                    </w:p>
                    <w:p w:rsidR="00843537" w:rsidRDefault="00843537"/>
                  </w:txbxContent>
                </v:textbox>
              </v:rect>
            </w:pict>
          </mc:Fallback>
        </mc:AlternateContent>
      </w:r>
    </w:p>
    <w:p w:rsidR="00B401E2" w:rsidRPr="001426A6" w:rsidRDefault="00B401E2" w:rsidP="00B401E2">
      <w:pPr>
        <w:rPr>
          <w:rFonts w:ascii="Calibri" w:hAnsi="Calibri" w:cs="Calibri"/>
          <w:sz w:val="20"/>
          <w:szCs w:val="20"/>
          <w:lang w:eastAsia="es-ES"/>
        </w:rPr>
      </w:pPr>
    </w:p>
    <w:p w:rsidR="00B401E2" w:rsidRPr="001426A6" w:rsidRDefault="00B401E2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02F5C" w:rsidP="00184C5E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Generem la següent classe</w:t>
      </w:r>
      <w:r w:rsidR="00184C5E" w:rsidRPr="001426A6">
        <w:rPr>
          <w:rFonts w:ascii="Calibri" w:hAnsi="Calibri" w:cs="Calibri"/>
          <w:sz w:val="20"/>
          <w:szCs w:val="20"/>
          <w:lang w:eastAsia="es-ES"/>
        </w:rPr>
        <w:t xml:space="preserve"> Java:</w:t>
      </w: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E382B" wp14:editId="381D71A2">
                <wp:simplePos x="0" y="0"/>
                <wp:positionH relativeFrom="column">
                  <wp:posOffset>2515</wp:posOffset>
                </wp:positionH>
                <wp:positionV relativeFrom="paragraph">
                  <wp:posOffset>54458</wp:posOffset>
                </wp:positionV>
                <wp:extent cx="5325110" cy="5084064"/>
                <wp:effectExtent l="0" t="0" r="27940" b="2159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5084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sta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codi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om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Integer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Integer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5470FC" w:rsidRPr="00AB227C" w:rsidRDefault="005470F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ByteArrayOutputStream</w:t>
                            </w:r>
                            <w:proofErr w:type="spellEnd"/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</w:t>
                            </w: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lang w:val="en-US" w:eastAsia="es-ES"/>
                              </w:rPr>
                              <w:t>/*Getters &amp; Setters*/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getCodi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codi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JsonProperty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odi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etCodi(String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codi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codi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codi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JsonProperty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escripcio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Id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JsonProperty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id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Id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Nom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s-ES" w:eastAsia="es-ES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s-ES" w:eastAsia="es-ES"/>
                              </w:rPr>
                              <w:t>nom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;</w:t>
                            </w:r>
                          </w:p>
                          <w:p w:rsidR="00184C5E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E382B" id="9 Rectángulo" o:spid="_x0000_s1034" style="position:absolute;margin-left:.2pt;margin-top:4.3pt;width:419.3pt;height:40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" fillcolor="white [3201]" strokecolor="black [3200]" strokeweight="1pt">
                <v:textbox>
                  <w:txbxContent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sta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codi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om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Integer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Integer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5470FC" w:rsidRPr="00AB227C" w:rsidRDefault="005470F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ByteArrayOutputStream</w:t>
                      </w:r>
                      <w:proofErr w:type="spellEnd"/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</w:t>
                      </w: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lang w:val="en-US" w:eastAsia="es-ES"/>
                        </w:rPr>
                        <w:t>/*Getters &amp; Setters*/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getCodi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codi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JsonProperty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odi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etCodi(String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codi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codi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codi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JsonProperty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escripcio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Id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JsonProperty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id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Id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Nom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s-ES" w:eastAsia="es-ES"/>
                        </w:rPr>
                        <w:t>return</w:t>
                      </w:r>
                      <w:proofErr w:type="spellEnd"/>
                      <w:proofErr w:type="gram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s-ES" w:eastAsia="es-ES"/>
                        </w:rPr>
                        <w:t>nom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;</w:t>
                      </w:r>
                    </w:p>
                    <w:p w:rsidR="00184C5E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184C5E">
      <w:pPr>
        <w:rPr>
          <w:rFonts w:ascii="Calibri" w:hAnsi="Calibri" w:cs="Calibri"/>
          <w:sz w:val="20"/>
          <w:szCs w:val="20"/>
          <w:lang w:eastAsia="es-ES"/>
        </w:rPr>
      </w:pPr>
    </w:p>
    <w:p w:rsidR="00184C5E" w:rsidRPr="001426A6" w:rsidRDefault="00184C5E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D2D8A" wp14:editId="14E8F13C">
                <wp:simplePos x="0" y="0"/>
                <wp:positionH relativeFrom="column">
                  <wp:posOffset>2515</wp:posOffset>
                </wp:positionH>
                <wp:positionV relativeFrom="paragraph">
                  <wp:posOffset>139675</wp:posOffset>
                </wp:positionV>
                <wp:extent cx="5325110" cy="5559552"/>
                <wp:effectExtent l="0" t="0" r="27940" b="222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5559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JsonProperty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nom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Nom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nom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om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nom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JsonProperty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mimeTyp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Integer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JsonProperty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Integer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JsonProperty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Encoding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Integer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JsonProperty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Integer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EncodedSize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="00E26F24"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ByteArrayOutputStream</w:t>
                            </w:r>
                            <w:proofErr w:type="spellEnd"/>
                            <w:r w:rsidR="00E26F24"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Data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JsonProperty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data"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etData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="00E26F24"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ByteArrayOutputStream</w:t>
                            </w:r>
                            <w:proofErr w:type="spellEnd"/>
                            <w:r w:rsidR="00E26F24"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AB22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data</w:t>
                            </w:r>
                            <w:proofErr w:type="spellEnd"/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ata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lang w:val="en-US" w:eastAsia="es-ES"/>
                              </w:rPr>
                              <w:t xml:space="preserve">/* 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u w:val="single"/>
                                <w:lang w:val="en-US" w:eastAsia="es-ES"/>
                              </w:rPr>
                              <w:t>Fi</w:t>
                            </w:r>
                            <w:r w:rsidRPr="00AB227C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Getters &amp; Setters*/</w:t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B227C" w:rsidRPr="00AB227C" w:rsidRDefault="00AB227C" w:rsidP="00AB227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B227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2D8A" id="10 Rectángulo" o:spid="_x0000_s1035" style="position:absolute;margin-left:.2pt;margin-top:11pt;width:419.3pt;height:43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" fillcolor="white [3201]" strokecolor="black [3200]" strokeweight="1pt">
                <v:textbox>
                  <w:txbxContent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JsonProperty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nom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Nom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nom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om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nom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JsonProperty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mimeTyp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Integer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JsonProperty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Integer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JsonProperty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Encoding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Integer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JsonProperty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Integer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EncodedSize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="00E26F24"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ByteArrayOutputStream</w:t>
                      </w:r>
                      <w:proofErr w:type="spellEnd"/>
                      <w:r w:rsidR="00E26F24"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Data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JsonProperty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AB227C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data"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etData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="00E26F24"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ByteArrayOutputStream</w:t>
                      </w:r>
                      <w:proofErr w:type="spellEnd"/>
                      <w:r w:rsidR="00E26F24"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AB227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AB227C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data</w:t>
                      </w:r>
                      <w:proofErr w:type="spellEnd"/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AB227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ata</w:t>
                      </w: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B227C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lang w:val="en-US" w:eastAsia="es-ES"/>
                        </w:rPr>
                        <w:t xml:space="preserve">/* </w:t>
                      </w:r>
                      <w:r w:rsidRPr="00AB227C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u w:val="single"/>
                          <w:lang w:val="en-US" w:eastAsia="es-ES"/>
                        </w:rPr>
                        <w:t>Fi</w:t>
                      </w:r>
                      <w:r w:rsidRPr="00AB227C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lang w:val="en-US" w:eastAsia="es-ES"/>
                        </w:rPr>
                        <w:t xml:space="preserve"> Getters &amp; Setters*/</w:t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B227C" w:rsidRPr="00AB227C" w:rsidRDefault="00AB227C" w:rsidP="00AB227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AB227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373D6" w:rsidRPr="001426A6" w:rsidRDefault="001373D6" w:rsidP="001373D6">
      <w:pPr>
        <w:pStyle w:val="Ttulo1"/>
        <w:pageBreakBefore/>
        <w:jc w:val="both"/>
      </w:pPr>
      <w:r w:rsidRPr="001426A6">
        <w:lastRenderedPageBreak/>
        <w:t>Descarregar Fitxer</w:t>
      </w:r>
    </w:p>
    <w:p w:rsidR="00AB227C" w:rsidRPr="001426A6" w:rsidRDefault="00AB227C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1D1B14" w:rsidRPr="001426A6" w:rsidRDefault="001D1B14" w:rsidP="00D372A0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>Al objecte responseExtractor de la crida restTemplate.execute és on es tracta la resposta rebuda.</w:t>
      </w:r>
    </w:p>
    <w:p w:rsidR="005470FC" w:rsidRPr="001426A6" w:rsidRDefault="001D1B14" w:rsidP="00D372A0">
      <w:pPr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B4611" wp14:editId="5F3BC7A6">
                <wp:simplePos x="0" y="0"/>
                <wp:positionH relativeFrom="column">
                  <wp:posOffset>-34062</wp:posOffset>
                </wp:positionH>
                <wp:positionV relativeFrom="paragraph">
                  <wp:posOffset>62230</wp:posOffset>
                </wp:positionV>
                <wp:extent cx="5640019" cy="3489350"/>
                <wp:effectExtent l="0" t="0" r="18415" b="158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19" cy="348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ResponseExtracto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ResponseEntity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Resposta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&gt;&gt;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responseExtracto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=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s-ES" w:eastAsia="es-ES"/>
                              </w:rPr>
                              <w:t>new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ResponseExtracto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ResponseEntity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Resposta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  <w:proofErr w:type="gram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&gt;(</w:t>
                            </w:r>
                            <w:proofErr w:type="gram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) {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s-ES" w:eastAsia="es-ES"/>
                              </w:rPr>
                              <w:t>@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s-ES" w:eastAsia="es-ES"/>
                              </w:rPr>
                              <w:t>Override</w:t>
                            </w:r>
                            <w:proofErr w:type="spellEnd"/>
                          </w:p>
                          <w:p w:rsidR="001D1B14" w:rsidRPr="00C05AAC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proofErr w:type="gramStart"/>
                            <w:r w:rsidRPr="00C05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proofErr w:type="gramEnd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nseEntity</w:t>
                            </w:r>
                            <w:proofErr w:type="spellEnd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sta</w:t>
                            </w:r>
                            <w:proofErr w:type="spellEnd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&gt; </w:t>
                            </w:r>
                            <w:proofErr w:type="spellStart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extractData</w:t>
                            </w:r>
                            <w:proofErr w:type="spellEnd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ClientHttpResponse</w:t>
                            </w:r>
                            <w:proofErr w:type="spellEnd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C05AA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sponse</w:t>
                            </w:r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C05A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OException</w:t>
                            </w:r>
                            <w:proofErr w:type="spellEnd"/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C05AA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s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s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ull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sponse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StatusCod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.is2xxSuccessful()){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/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bten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sta</w:t>
                            </w:r>
                            <w:proofErr w:type="spellEnd"/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s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=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sponse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Body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ByteArrayOutputStream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s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ByteArrayOutputStream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eamingJsonParse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arser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eamingJsonParse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s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ry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{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arser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pars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s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Respons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a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ser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ResponseBuffe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.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oString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Respons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jsonResponse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plac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,\"\"d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ata\":\""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"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bjectMappe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mapper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bjectMapper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5470F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resposta</w:t>
                            </w:r>
                            <w:proofErr w:type="spellEnd"/>
                            <w:proofErr w:type="gram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=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mapper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readValu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(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jsonRespons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, </w:t>
                            </w:r>
                            <w:proofErr w:type="spellStart"/>
                            <w:r w:rsid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Resposta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s-ES" w:eastAsia="es-ES"/>
                              </w:rPr>
                              <w:t>class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);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proofErr w:type="spellStart"/>
                            <w:r w:rsidR="005470F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resposta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setData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(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os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);</w:t>
                            </w:r>
                          </w:p>
                          <w:p w:rsidR="005470FC" w:rsidRPr="005470FC" w:rsidRDefault="005470FC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="001D1B14"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}</w:t>
                            </w:r>
                            <w:r w:rsidR="001D1B14" w:rsidRPr="005470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atch</w:t>
                            </w:r>
                            <w:r w:rsidR="001D1B14"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Exception </w:t>
                            </w:r>
                            <w:r w:rsidR="001D1B14" w:rsidRPr="005470F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e</w:t>
                            </w:r>
                            <w:r w:rsidR="001D1B14"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{</w:t>
                            </w:r>
                          </w:p>
                          <w:p w:rsidR="001D1B14" w:rsidRPr="005470FC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1D1B14" w:rsidRPr="005470FC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} 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nseEntity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="005470FC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sposta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&gt;(</w:t>
                            </w:r>
                            <w:proofErr w:type="spellStart"/>
                            <w:r w:rsidR="005470FC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sposta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,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sponse</w:t>
                            </w: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StatusCode</w:t>
                            </w:r>
                            <w:proofErr w:type="spellEnd"/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);</w:t>
                            </w:r>
                          </w:p>
                          <w:p w:rsidR="001D1B14" w:rsidRPr="001D1B14" w:rsidRDefault="005470FC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="001D1B14"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1D1B14" w:rsidRPr="001D1B14" w:rsidRDefault="001D1B14" w:rsidP="001D1B1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1D1B1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B4611" id="11 Rectángulo" o:spid="_x0000_s1036" style="position:absolute;margin-left:-2.7pt;margin-top:4.9pt;width:444.1pt;height:27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" fillcolor="white [3201]" strokecolor="black [3200]" strokeweight="1pt">
                <v:textbox>
                  <w:txbxContent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ResponseExtracto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ResponseEntity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Resposta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&gt;&gt;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s-ES" w:eastAsia="es-ES"/>
                        </w:rPr>
                        <w:t>responseExtracto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= </w:t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s-ES" w:eastAsia="es-ES"/>
                        </w:rPr>
                        <w:t>new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ResponseExtracto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ResponseEntity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&lt;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Resposta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  <w:proofErr w:type="gram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&gt;(</w:t>
                      </w:r>
                      <w:proofErr w:type="gram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) {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s-ES" w:eastAsia="es-ES"/>
                        </w:rPr>
                        <w:t>@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s-ES" w:eastAsia="es-ES"/>
                        </w:rPr>
                        <w:t>Override</w:t>
                      </w:r>
                      <w:proofErr w:type="spellEnd"/>
                    </w:p>
                    <w:p w:rsidR="001D1B14" w:rsidRPr="00C05AAC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proofErr w:type="gramStart"/>
                      <w:r w:rsidRPr="00C05AA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proofErr w:type="gramEnd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nseEntity</w:t>
                      </w:r>
                      <w:proofErr w:type="spellEnd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sta</w:t>
                      </w:r>
                      <w:proofErr w:type="spellEnd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&gt; </w:t>
                      </w:r>
                      <w:proofErr w:type="spellStart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extractData</w:t>
                      </w:r>
                      <w:proofErr w:type="spellEnd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ClientHttpResponse</w:t>
                      </w:r>
                      <w:proofErr w:type="spellEnd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C05AA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sponse</w:t>
                      </w:r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C05AA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OException</w:t>
                      </w:r>
                      <w:proofErr w:type="spellEnd"/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C05AA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s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s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ull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sponse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StatusCod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.is2xxSuccessful()){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//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btenim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sta</w:t>
                      </w:r>
                      <w:proofErr w:type="spellEnd"/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s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=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sponse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Body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ByteArrayOutputStream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s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ByteArrayOutputStream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eamingJsonParse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arser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eamingJsonParse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s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ry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{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arser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pars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s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String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Respons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a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ser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ResponseBuffe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.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oString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Respons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jsonResponse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plac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,\"\"d</w:t>
                      </w:r>
                      <w:r w:rsidRPr="001D1B1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ata\":\""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1D1B1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"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bjectMappe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mapper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bjectMapper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="005470F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s-ES" w:eastAsia="es-ES"/>
                        </w:rPr>
                        <w:t>resposta</w:t>
                      </w:r>
                      <w:proofErr w:type="spellEnd"/>
                      <w:proofErr w:type="gram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=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s-ES" w:eastAsia="es-ES"/>
                        </w:rPr>
                        <w:t>mapper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readValu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(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s-ES" w:eastAsia="es-ES"/>
                        </w:rPr>
                        <w:t>jsonRespons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, </w:t>
                      </w:r>
                      <w:proofErr w:type="spellStart"/>
                      <w:r w:rsid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Resposta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s-ES" w:eastAsia="es-ES"/>
                        </w:rPr>
                        <w:t>class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);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proofErr w:type="spellStart"/>
                      <w:r w:rsidR="005470F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s-ES" w:eastAsia="es-ES"/>
                        </w:rPr>
                        <w:t>resposta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setData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(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s-ES" w:eastAsia="es-ES"/>
                        </w:rPr>
                        <w:t>os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);</w:t>
                      </w:r>
                    </w:p>
                    <w:p w:rsidR="005470FC" w:rsidRPr="005470FC" w:rsidRDefault="005470FC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="001D1B14"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}</w:t>
                      </w:r>
                      <w:r w:rsidR="001D1B14" w:rsidRPr="005470FC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atch</w:t>
                      </w:r>
                      <w:r w:rsidR="001D1B14"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Exception </w:t>
                      </w:r>
                      <w:r w:rsidR="001D1B14" w:rsidRPr="005470F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e</w:t>
                      </w:r>
                      <w:r w:rsidR="001D1B14"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{</w:t>
                      </w:r>
                    </w:p>
                    <w:p w:rsidR="001D1B14" w:rsidRPr="005470FC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1D1B14" w:rsidRPr="005470FC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} 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1D1B1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nseEntity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proofErr w:type="spellStart"/>
                      <w:r w:rsidR="005470FC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sposta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&gt;(</w:t>
                      </w:r>
                      <w:proofErr w:type="spellStart"/>
                      <w:r w:rsidR="005470FC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sposta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,</w:t>
                      </w:r>
                      <w:r w:rsidRPr="001D1B1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sponse</w:t>
                      </w: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StatusCode</w:t>
                      </w:r>
                      <w:proofErr w:type="spellEnd"/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);</w:t>
                      </w:r>
                    </w:p>
                    <w:p w:rsidR="001D1B14" w:rsidRPr="001D1B14" w:rsidRDefault="005470FC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="001D1B14"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1D1B14" w:rsidRPr="001D1B14" w:rsidRDefault="001D1B14" w:rsidP="001D1B1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1D1B1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;</w:t>
                      </w:r>
                    </w:p>
                  </w:txbxContent>
                </v:textbox>
              </v:rect>
            </w:pict>
          </mc:Fallback>
        </mc:AlternateContent>
      </w: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5470FC" w:rsidRPr="001426A6" w:rsidRDefault="005470FC" w:rsidP="005470FC">
      <w:pPr>
        <w:rPr>
          <w:rFonts w:ascii="Calibri" w:hAnsi="Calibri" w:cs="Calibri"/>
          <w:sz w:val="20"/>
          <w:szCs w:val="20"/>
          <w:lang w:eastAsia="es-ES"/>
        </w:rPr>
      </w:pPr>
    </w:p>
    <w:p w:rsidR="001D1B14" w:rsidRPr="001426A6" w:rsidRDefault="005470FC" w:rsidP="00102F5C">
      <w:pPr>
        <w:tabs>
          <w:tab w:val="left" w:pos="108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t xml:space="preserve">Per tractar la </w:t>
      </w:r>
      <w:r w:rsidR="001426A6" w:rsidRPr="001426A6">
        <w:rPr>
          <w:rFonts w:ascii="Calibri" w:hAnsi="Calibri" w:cs="Calibri"/>
          <w:sz w:val="20"/>
          <w:szCs w:val="20"/>
          <w:lang w:eastAsia="es-ES"/>
        </w:rPr>
        <w:t>resposta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s’han de crear dos classes</w:t>
      </w:r>
      <w:r w:rsidR="00102F5C">
        <w:rPr>
          <w:rFonts w:ascii="Calibri" w:hAnsi="Calibri" w:cs="Calibri"/>
          <w:sz w:val="20"/>
          <w:szCs w:val="20"/>
          <w:lang w:eastAsia="es-ES"/>
        </w:rPr>
        <w:t>.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“StreamingJsonParser” que </w:t>
      </w:r>
      <w:r w:rsidR="001426A6" w:rsidRPr="001426A6">
        <w:rPr>
          <w:rFonts w:ascii="Calibri" w:hAnsi="Calibri" w:cs="Calibri"/>
          <w:sz w:val="20"/>
          <w:szCs w:val="20"/>
          <w:lang w:eastAsia="es-ES"/>
        </w:rPr>
        <w:t>s’utilitza</w:t>
      </w:r>
      <w:r w:rsidRPr="001426A6">
        <w:rPr>
          <w:rFonts w:ascii="Calibri" w:hAnsi="Calibri" w:cs="Calibri"/>
          <w:sz w:val="20"/>
          <w:szCs w:val="20"/>
          <w:lang w:eastAsia="es-ES"/>
        </w:rPr>
        <w:t xml:space="preserve"> per a llegir la resposta obtinguda, obtenir el valor de cada camp i setejar-lo al nostre objecte Resposta. Quan ha de llegir el camp data, que té els bytes del fitxer en Base64 ho fa amb streaming sense deixar el seu contingut en memòria.</w:t>
      </w:r>
      <w:r w:rsidR="00E26F24" w:rsidRPr="001426A6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102F5C">
        <w:rPr>
          <w:rFonts w:ascii="Calibri" w:hAnsi="Calibri" w:cs="Calibri"/>
          <w:sz w:val="20"/>
          <w:szCs w:val="20"/>
          <w:lang w:eastAsia="es-ES"/>
        </w:rPr>
        <w:t xml:space="preserve">I per altra banda la classe </w:t>
      </w:r>
      <w:r w:rsidR="00102F5C" w:rsidRPr="001426A6">
        <w:rPr>
          <w:rFonts w:ascii="Calibri" w:hAnsi="Calibri" w:cs="Calibri"/>
          <w:sz w:val="20"/>
          <w:szCs w:val="20"/>
          <w:lang w:eastAsia="es-ES"/>
        </w:rPr>
        <w:t>“</w:t>
      </w:r>
      <w:proofErr w:type="spellStart"/>
      <w:r w:rsidR="00102F5C" w:rsidRPr="001426A6">
        <w:rPr>
          <w:rFonts w:ascii="Calibri" w:hAnsi="Calibri" w:cs="Calibri"/>
          <w:sz w:val="20"/>
          <w:szCs w:val="20"/>
          <w:lang w:eastAsia="es-ES"/>
        </w:rPr>
        <w:t>InnerInputStream</w:t>
      </w:r>
      <w:proofErr w:type="spellEnd"/>
      <w:r w:rsidR="00102F5C" w:rsidRPr="001426A6">
        <w:rPr>
          <w:rFonts w:ascii="Calibri" w:hAnsi="Calibri" w:cs="Calibri"/>
          <w:sz w:val="20"/>
          <w:szCs w:val="20"/>
          <w:lang w:eastAsia="es-ES"/>
        </w:rPr>
        <w:t>”</w:t>
      </w:r>
      <w:r w:rsidR="00102F5C">
        <w:rPr>
          <w:rFonts w:ascii="Calibri" w:hAnsi="Calibri" w:cs="Calibri"/>
          <w:sz w:val="20"/>
          <w:szCs w:val="20"/>
          <w:lang w:eastAsia="es-ES"/>
        </w:rPr>
        <w:t xml:space="preserve"> p</w:t>
      </w:r>
      <w:r w:rsidR="00E26F24" w:rsidRPr="001426A6">
        <w:rPr>
          <w:rFonts w:ascii="Calibri" w:hAnsi="Calibri" w:cs="Calibri"/>
          <w:sz w:val="20"/>
          <w:szCs w:val="20"/>
          <w:lang w:eastAsia="es-ES"/>
        </w:rPr>
        <w:t>er a realitzar aquesta</w:t>
      </w:r>
      <w:r w:rsidR="00102F5C">
        <w:rPr>
          <w:rFonts w:ascii="Calibri" w:hAnsi="Calibri" w:cs="Calibri"/>
          <w:sz w:val="20"/>
          <w:szCs w:val="20"/>
          <w:lang w:eastAsia="es-ES"/>
        </w:rPr>
        <w:t xml:space="preserve"> lectura</w:t>
      </w:r>
      <w:r w:rsidR="00E26F24" w:rsidRPr="001426A6">
        <w:rPr>
          <w:rFonts w:ascii="Calibri" w:hAnsi="Calibri" w:cs="Calibri"/>
          <w:sz w:val="20"/>
          <w:szCs w:val="20"/>
          <w:lang w:eastAsia="es-ES"/>
        </w:rPr>
        <w:t>.</w:t>
      </w: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102F5C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er últim mostrem el codi</w:t>
      </w:r>
      <w:r w:rsidR="00E26F24" w:rsidRPr="001426A6">
        <w:rPr>
          <w:rFonts w:ascii="Calibri" w:hAnsi="Calibri" w:cs="Calibri"/>
          <w:sz w:val="20"/>
          <w:szCs w:val="20"/>
          <w:lang w:eastAsia="es-ES"/>
        </w:rPr>
        <w:t xml:space="preserve"> d’aquestes dues classes:</w:t>
      </w: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lastRenderedPageBreak/>
        <w:t>StreamingJsonParser.java</w:t>
      </w: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72477" wp14:editId="76EEB80D">
                <wp:simplePos x="0" y="0"/>
                <wp:positionH relativeFrom="column">
                  <wp:posOffset>-43205</wp:posOffset>
                </wp:positionH>
                <wp:positionV relativeFrom="paragraph">
                  <wp:posOffset>57505</wp:posOffset>
                </wp:positionV>
                <wp:extent cx="5640019" cy="7776058"/>
                <wp:effectExtent l="0" t="0" r="18415" b="158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19" cy="777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eamingJsonPars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long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expectedBase64Siz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ut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os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responseBuff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eamingJsonPars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ut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s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os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s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long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getExpectedBase64Size(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expectedBase64Siz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nDataEncodedSiz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reviousTextConte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expectedBase64Siz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parseLo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reviousTextConte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nData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readBase64Content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expectedBase64Siz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parse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responseBuff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whil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!= -1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response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ha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"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!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adMoreRequestConte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"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ontinu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}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lse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ha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tring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parseStr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s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s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"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-1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boolea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sScap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als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whil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) != -1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response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ha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"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amp;&amp; !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sScap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break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ls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\\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sScap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!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sScap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ls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s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ha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sScap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als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s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"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s-ES" w:eastAsia="es-ES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s-ES" w:eastAsia="es-ES"/>
                              </w:rPr>
                              <w:t>s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toStr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2477" id="12 Rectángulo" o:spid="_x0000_s1037" style="position:absolute;margin-left:-3.4pt;margin-top:4.55pt;width:444.1pt;height:61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" fillcolor="white [3201]" strokecolor="black [3200]" strokeweight="1pt">
                <v:textbox>
                  <w:txbxContent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eamingJsonPars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long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expectedBase64Siz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ut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os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responseBuff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eamingJsonPars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ut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s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os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s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long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getExpectedBase64Size(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expectedBase64Siz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nDataEncodedSiz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reviousTextConte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expectedBase64Siz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parseLo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reviousTextConte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onData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readBase64Content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expectedBase64Siz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parse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responseBuff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=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whil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!= -1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response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ha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= 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"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!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adMoreRequestConte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"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ontinu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}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else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ha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tring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parseStr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s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s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"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-1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boolea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sScap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als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whil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) != -1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response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ha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= 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"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amp;&amp; !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sScap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break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els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= 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\\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sScap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!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sScap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els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s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ha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sScap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als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s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"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proofErr w:type="gram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s-ES" w:eastAsia="es-ES"/>
                        </w:rPr>
                        <w:t>return</w:t>
                      </w:r>
                      <w:proofErr w:type="spellEnd"/>
                      <w:proofErr w:type="gram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s-ES" w:eastAsia="es-ES"/>
                        </w:rPr>
                        <w:t>s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toStr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7CE39" wp14:editId="0F4F3228">
                <wp:simplePos x="0" y="0"/>
                <wp:positionH relativeFrom="column">
                  <wp:posOffset>-73025</wp:posOffset>
                </wp:positionH>
                <wp:positionV relativeFrom="paragraph">
                  <wp:posOffset>102235</wp:posOffset>
                </wp:positionV>
                <wp:extent cx="5639435" cy="7775575"/>
                <wp:effectExtent l="0" t="0" r="18415" b="158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435" cy="777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long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parseLo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String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ex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Begi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ex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indexOf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: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Begi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lt; 0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expected long value not found"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ex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indexOf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,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lt; 0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ex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indexOf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}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lt; 0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ex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indexOf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]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lt; 0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expected long value not found"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Long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ex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substr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Begi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+ 1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d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boolea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readMoreRequestConte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{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Method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ull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boolea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comingInputStreamBeing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ru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String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reviousTextConte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toStr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)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delet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0,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.length())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lang w:val="en-US" w:eastAsia="es-ES"/>
                              </w:rPr>
                              <w:t>// reset buffer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     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reviousTextConten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startsWith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\""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){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Nam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on"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+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reviousTextConten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substr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1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reviousTextConten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indexOf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"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1));                                    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ry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Class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.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Metho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Nam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,InputStream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atch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oSuchMethodExceptio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nsex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{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ry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Class().getMethod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Nam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,String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       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comingInputStreamBeing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als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atch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oSuchMethodExceptio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nsex2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{}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}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}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!=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ull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{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ry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invok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comingInputStreamBeingRead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?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: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reviousTextConte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}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atch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Throwabl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Error invoking "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+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nPropertyCallback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Nam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+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: "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+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Caus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!=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ull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?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Caus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.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Messag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: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t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getMessag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()))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 }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}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ls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uff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parseString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); 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comingInputStreamBeing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eadBase64Content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long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expectedInputSiz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{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ner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ner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ner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,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expectedInputSiz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; 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BASE64Decoder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ecod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BASE64Decoder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decode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decodeBuff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inner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os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"'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!=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har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unexpected huge string ending character"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tringBuild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getResponseBuff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responseBuffer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CE39" id="13 Rectángulo" o:spid="_x0000_s1038" style="position:absolute;margin-left:-5.75pt;margin-top:8.05pt;width:444.05pt;height:6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" fillcolor="white [3201]" strokecolor="black [3200]" strokeweight="1pt">
                <v:textbox>
                  <w:txbxContent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long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parseLo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String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ex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Begi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ex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indexOf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: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Begi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lt; 0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expected long value not found"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ex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indexOf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,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lt; 0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ex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indexOf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}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lt; 0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ex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indexOf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]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lt; 0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expected long value not found"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Long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ex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substr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Begi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+ 1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d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boolea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readMoreRequestConte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{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Method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ull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boolea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comingInputStreamBeing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ru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String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reviousTextConte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toStr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)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delet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0,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.length())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lang w:val="en-US" w:eastAsia="es-ES"/>
                        </w:rPr>
                        <w:t>// reset buffer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     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reviousTextConten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startsWith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\""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){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String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Nam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on"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+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reviousTextConten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substr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1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reviousTextConten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indexOf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"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1));                                    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ry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Class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.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Metho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Nam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,InputStream.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atch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oSuchMethodExceptio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nsex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{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ry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Class().getMethod(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Nam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,String.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       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comingInputStreamBeing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fals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atch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NoSuchMethodExceptio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nsex2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{}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}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}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!=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ull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{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ry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invok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comingInputStreamBeingRead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?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: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reviousTextConte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}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atch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Throwabl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Error invoking "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+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nPropertyCallback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Nam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+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: "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+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Caus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!=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ull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?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Caus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.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Messag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: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t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getMessag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()))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 }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}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els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uff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parseString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); 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comingInputStreamBeing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eadBase64Content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long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expectedInputSiz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{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ner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ner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= 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ner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,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expectedInputSiz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; 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BASE64Decoder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ecod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BASE64Decoder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decode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decodeBuff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inner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os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'"'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!=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har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(</w:t>
                      </w:r>
                      <w:r w:rsidRPr="00E26F24">
                        <w:rPr>
                          <w:rFonts w:asciiTheme="minorHAnsi" w:hAnsiTheme="minorHAnsi" w:cstheme="minorHAnsi"/>
                          <w:color w:val="2A00FF"/>
                          <w:sz w:val="16"/>
                          <w:szCs w:val="16"/>
                          <w:lang w:val="en-US" w:eastAsia="es-ES"/>
                        </w:rPr>
                        <w:t>"unexpected huge string ending character"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StringBuild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getResponseBuff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responseBuffer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sz w:val="20"/>
          <w:szCs w:val="20"/>
          <w:lang w:eastAsia="es-ES"/>
        </w:rPr>
        <w:lastRenderedPageBreak/>
        <w:t>InnerInputStream.java</w:t>
      </w: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  <w:r w:rsidRPr="001426A6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3ED03" wp14:editId="04E88D0C">
                <wp:simplePos x="0" y="0"/>
                <wp:positionH relativeFrom="column">
                  <wp:posOffset>-3810</wp:posOffset>
                </wp:positionH>
                <wp:positionV relativeFrom="paragraph">
                  <wp:posOffset>104139</wp:posOffset>
                </wp:positionV>
                <wp:extent cx="5639435" cy="7648575"/>
                <wp:effectExtent l="0" t="0" r="1841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9435" cy="764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ner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xtend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long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ner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long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maxBytesTo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Exception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i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maxBytesTo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Override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ead(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OExceptio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gt; 0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--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= -1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0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lang w:val="en-US" w:eastAsia="es-ES"/>
                              </w:rPr>
                              <w:t>// end of stream reached before expected max size.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-1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Override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available(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OExceptio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avail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vailable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lt;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avail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lang w:val="en-US" w:eastAsia="es-ES"/>
                              </w:rPr>
                              <w:t>// avail to expected max size.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avail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Override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ead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by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[]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OExceptio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ead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0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length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Override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ead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byte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[]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f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le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throws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IOExceptio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-1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gt; 0) {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max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(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length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-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f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&lt;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le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?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length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-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f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: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len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max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&lt;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f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max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lse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parentInputStream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read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b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of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,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n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)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= -1)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0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3F7F5F"/>
                                <w:sz w:val="16"/>
                                <w:szCs w:val="16"/>
                                <w:lang w:val="en-US" w:eastAsia="es-ES"/>
                              </w:rPr>
                              <w:t>// end of stream reached before expected max size.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lse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numBytesLeft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-=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return</w:t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E26F24">
                              <w:rPr>
                                <w:rFonts w:asciiTheme="minorHAnsi" w:hAnsiTheme="minorHAnsi" w:cstheme="minorHAnsi"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b</w:t>
                            </w:r>
                            <w:proofErr w:type="spellEnd"/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  <w:p w:rsidR="00E26F24" w:rsidRPr="00E26F24" w:rsidRDefault="00E26F24" w:rsidP="00E26F2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26F24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ED03" id="14 Rectángulo" o:spid="_x0000_s1039" style="position:absolute;margin-left:-.3pt;margin-top:8.2pt;width:444.05pt;height:60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" fillcolor="white [3201]" strokecolor="black [3200]" strokeweight="1pt">
                <v:textbox>
                  <w:txbxContent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ner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extend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long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ner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long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maxBytesTo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Exception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i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maxBytesTo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Override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ead(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OExceptio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gt; 0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--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= -1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0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lang w:val="en-US" w:eastAsia="es-ES"/>
                        </w:rPr>
                        <w:t>// end of stream reached before expected max size.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-1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Override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available(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OExceptio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avail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vailable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lt;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avail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lang w:val="en-US" w:eastAsia="es-ES"/>
                        </w:rPr>
                        <w:t>// avail to expected max size.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avail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Override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ead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by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[]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OExceptio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ead(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0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length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646464"/>
                          <w:sz w:val="16"/>
                          <w:szCs w:val="16"/>
                          <w:lang w:val="en-US" w:eastAsia="es-ES"/>
                        </w:rPr>
                        <w:t>@Override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ead(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byte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[]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f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le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throws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IOExceptio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-1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gt; 0) {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max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(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length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-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f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&lt;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le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?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</w:t>
                      </w:r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length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-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f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: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len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max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&lt;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f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max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else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parentInputStream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.read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b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of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,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n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)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= -1)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0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3F7F5F"/>
                          <w:sz w:val="16"/>
                          <w:szCs w:val="16"/>
                          <w:lang w:val="en-US" w:eastAsia="es-ES"/>
                        </w:rPr>
                        <w:t>// end of stream reached before expected max size.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else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0000C0"/>
                          <w:sz w:val="16"/>
                          <w:szCs w:val="16"/>
                          <w:lang w:val="en-US" w:eastAsia="es-ES"/>
                        </w:rPr>
                        <w:t>numBytesLeft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-=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b/>
                          <w:bCs/>
                          <w:color w:val="7F0055"/>
                          <w:sz w:val="16"/>
                          <w:szCs w:val="16"/>
                          <w:lang w:val="en-US" w:eastAsia="es-ES"/>
                        </w:rPr>
                        <w:t>return</w:t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E26F24">
                        <w:rPr>
                          <w:rFonts w:asciiTheme="minorHAnsi" w:hAnsiTheme="minorHAnsi" w:cstheme="minorHAnsi"/>
                          <w:color w:val="6A3E3E"/>
                          <w:sz w:val="16"/>
                          <w:szCs w:val="16"/>
                          <w:lang w:val="en-US" w:eastAsia="es-ES"/>
                        </w:rPr>
                        <w:t>rb</w:t>
                      </w:r>
                      <w:proofErr w:type="spellEnd"/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</w:p>
                    <w:p w:rsidR="00E26F24" w:rsidRPr="00E26F24" w:rsidRDefault="00E26F24" w:rsidP="00E26F24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" w:eastAsia="es-ES"/>
                        </w:rPr>
                      </w:pPr>
                      <w:r w:rsidRPr="00E26F24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E26F24" w:rsidRPr="001426A6" w:rsidRDefault="00E26F24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102F5C" w:rsidRDefault="00102F5C" w:rsidP="005470FC">
      <w:pPr>
        <w:tabs>
          <w:tab w:val="left" w:pos="1083"/>
        </w:tabs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102F5C" w:rsidRPr="00102F5C" w:rsidRDefault="00102F5C" w:rsidP="00102F5C">
      <w:pPr>
        <w:rPr>
          <w:rFonts w:ascii="Calibri" w:hAnsi="Calibri" w:cs="Calibri"/>
          <w:sz w:val="20"/>
          <w:szCs w:val="20"/>
          <w:lang w:eastAsia="es-ES"/>
        </w:rPr>
      </w:pPr>
    </w:p>
    <w:p w:rsidR="00E26F24" w:rsidRPr="00102F5C" w:rsidRDefault="00E26F24" w:rsidP="00102F5C">
      <w:pPr>
        <w:rPr>
          <w:rFonts w:ascii="Calibri" w:hAnsi="Calibri" w:cs="Calibri"/>
          <w:sz w:val="20"/>
          <w:szCs w:val="20"/>
          <w:lang w:eastAsia="es-ES"/>
        </w:rPr>
      </w:pPr>
    </w:p>
    <w:sectPr w:rsidR="00E26F24" w:rsidRPr="00102F5C" w:rsidSect="00595EC4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BF" w:rsidRDefault="007C23BF" w:rsidP="006E1635">
      <w:r>
        <w:separator/>
      </w:r>
    </w:p>
  </w:endnote>
  <w:endnote w:type="continuationSeparator" w:id="0">
    <w:p w:rsidR="007C23BF" w:rsidRDefault="007C23BF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1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A34752" w:rsidRDefault="00A34752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102F5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102F5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A34752" w:rsidRDefault="00A347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BF" w:rsidRDefault="007C23BF" w:rsidP="006E1635">
      <w:r>
        <w:separator/>
      </w:r>
    </w:p>
  </w:footnote>
  <w:footnote w:type="continuationSeparator" w:id="0">
    <w:p w:rsidR="007C23BF" w:rsidRDefault="007C23BF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A34752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A34752" w:rsidRDefault="00A34752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7E631B88" wp14:editId="3B242B5D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6192" behindDoc="1" locked="0" layoutInCell="1" allowOverlap="1" wp14:anchorId="75A06B78" wp14:editId="2647CEE2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8240" behindDoc="1" locked="0" layoutInCell="1" allowOverlap="1" wp14:anchorId="2BD88A58" wp14:editId="2D402E6F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A34752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A34752" w:rsidRDefault="00A34752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4144" behindDoc="1" locked="0" layoutInCell="1" allowOverlap="1" wp14:anchorId="12421159" wp14:editId="0BA03F9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34752" w:rsidRDefault="00A34752" w:rsidP="00A34752">
          <w:pPr>
            <w:tabs>
              <w:tab w:val="left" w:pos="403"/>
              <w:tab w:val="center" w:pos="4252"/>
            </w:tabs>
            <w:spacing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ab/>
          </w:r>
          <w:r>
            <w:rPr>
              <w:rFonts w:ascii="Arial" w:hAnsi="Arial" w:cs="Arial"/>
              <w:b/>
              <w:bCs/>
              <w:color w:val="000000"/>
            </w:rPr>
            <w:tab/>
          </w:r>
          <w:r w:rsidR="00C05AAC">
            <w:rPr>
              <w:rFonts w:ascii="Arial" w:hAnsi="Arial" w:cs="Arial"/>
              <w:b/>
              <w:bCs/>
              <w:color w:val="000000"/>
            </w:rPr>
            <w:fldChar w:fldCharType="begin"/>
          </w:r>
          <w:r w:rsidR="00C05AAC">
            <w:rPr>
              <w:rFonts w:ascii="Arial" w:hAnsi="Arial" w:cs="Arial"/>
              <w:b/>
              <w:bCs/>
              <w:color w:val="000000"/>
            </w:rPr>
            <w:instrText xml:space="preserve"> FILENAME   \* MERGEFORMAT </w:instrText>
          </w:r>
          <w:r w:rsidR="00C05AAC">
            <w:rPr>
              <w:rFonts w:ascii="Arial" w:hAnsi="Arial" w:cs="Arial"/>
              <w:b/>
              <w:bCs/>
              <w:color w:val="000000"/>
            </w:rPr>
            <w:fldChar w:fldCharType="separate"/>
          </w:r>
          <w:r w:rsidR="00C05AAC">
            <w:rPr>
              <w:rFonts w:ascii="Arial" w:hAnsi="Arial" w:cs="Arial"/>
              <w:b/>
              <w:bCs/>
              <w:noProof/>
              <w:color w:val="000000"/>
            </w:rPr>
            <w:t>Canigó - Streaming de fitxers en clients REST.docx</w:t>
          </w:r>
          <w:r w:rsidR="00C05AAC">
            <w:rPr>
              <w:rFonts w:ascii="Arial" w:hAnsi="Arial" w:cs="Arial"/>
              <w:b/>
              <w:bCs/>
              <w:color w:val="000000"/>
            </w:rPr>
            <w:fldChar w:fldCharType="end"/>
          </w:r>
        </w:p>
        <w:p w:rsidR="00A34752" w:rsidRDefault="00A34752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A34752" w:rsidRDefault="00A34752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A34752" w:rsidRDefault="00A34752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A34752" w:rsidRDefault="00A34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 w15:restartNumberingAfterBreak="0">
    <w:nsid w:val="0D3301AD"/>
    <w:multiLevelType w:val="hybridMultilevel"/>
    <w:tmpl w:val="080E5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8A7"/>
    <w:rsid w:val="00001E7C"/>
    <w:rsid w:val="00003D82"/>
    <w:rsid w:val="0000447B"/>
    <w:rsid w:val="00004BA0"/>
    <w:rsid w:val="00005562"/>
    <w:rsid w:val="00006081"/>
    <w:rsid w:val="00010973"/>
    <w:rsid w:val="0001334D"/>
    <w:rsid w:val="00014D5D"/>
    <w:rsid w:val="00015C3A"/>
    <w:rsid w:val="000163BC"/>
    <w:rsid w:val="0001775B"/>
    <w:rsid w:val="00023840"/>
    <w:rsid w:val="000271D6"/>
    <w:rsid w:val="00027342"/>
    <w:rsid w:val="0003034B"/>
    <w:rsid w:val="0003035F"/>
    <w:rsid w:val="00030B63"/>
    <w:rsid w:val="00030FC4"/>
    <w:rsid w:val="00031038"/>
    <w:rsid w:val="00040BB7"/>
    <w:rsid w:val="00041918"/>
    <w:rsid w:val="00043C76"/>
    <w:rsid w:val="00045F21"/>
    <w:rsid w:val="00052679"/>
    <w:rsid w:val="000563F8"/>
    <w:rsid w:val="000576AB"/>
    <w:rsid w:val="00062080"/>
    <w:rsid w:val="00063A79"/>
    <w:rsid w:val="00064929"/>
    <w:rsid w:val="00065165"/>
    <w:rsid w:val="00065CF0"/>
    <w:rsid w:val="00066494"/>
    <w:rsid w:val="00067575"/>
    <w:rsid w:val="000715F6"/>
    <w:rsid w:val="00073A6B"/>
    <w:rsid w:val="000752BF"/>
    <w:rsid w:val="00075D3D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580A"/>
    <w:rsid w:val="000B7F2D"/>
    <w:rsid w:val="000C64AC"/>
    <w:rsid w:val="000D0A4F"/>
    <w:rsid w:val="000D2A58"/>
    <w:rsid w:val="000D6C3B"/>
    <w:rsid w:val="000D77FA"/>
    <w:rsid w:val="000E26F4"/>
    <w:rsid w:val="000F1DB6"/>
    <w:rsid w:val="000F2E99"/>
    <w:rsid w:val="000F5C5C"/>
    <w:rsid w:val="000F6F8B"/>
    <w:rsid w:val="000F7DED"/>
    <w:rsid w:val="00102F5C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3D6"/>
    <w:rsid w:val="00137F1B"/>
    <w:rsid w:val="001426A6"/>
    <w:rsid w:val="001479AC"/>
    <w:rsid w:val="00147D27"/>
    <w:rsid w:val="001528DA"/>
    <w:rsid w:val="001535A8"/>
    <w:rsid w:val="0015589E"/>
    <w:rsid w:val="00156976"/>
    <w:rsid w:val="001619F9"/>
    <w:rsid w:val="001640F5"/>
    <w:rsid w:val="0017067A"/>
    <w:rsid w:val="001760BB"/>
    <w:rsid w:val="0017639C"/>
    <w:rsid w:val="00181029"/>
    <w:rsid w:val="001825CD"/>
    <w:rsid w:val="001837B0"/>
    <w:rsid w:val="00184C5E"/>
    <w:rsid w:val="001857E5"/>
    <w:rsid w:val="00186A86"/>
    <w:rsid w:val="00187659"/>
    <w:rsid w:val="001A1148"/>
    <w:rsid w:val="001A1F9D"/>
    <w:rsid w:val="001A2998"/>
    <w:rsid w:val="001A44C5"/>
    <w:rsid w:val="001B073C"/>
    <w:rsid w:val="001B2DC0"/>
    <w:rsid w:val="001C00C8"/>
    <w:rsid w:val="001C1C2C"/>
    <w:rsid w:val="001C1C65"/>
    <w:rsid w:val="001D0B8E"/>
    <w:rsid w:val="001D0F1F"/>
    <w:rsid w:val="001D1B14"/>
    <w:rsid w:val="001D2485"/>
    <w:rsid w:val="001D5DD2"/>
    <w:rsid w:val="001F4C1C"/>
    <w:rsid w:val="001F4CF6"/>
    <w:rsid w:val="001F5EE0"/>
    <w:rsid w:val="00202EA3"/>
    <w:rsid w:val="00203776"/>
    <w:rsid w:val="002047BE"/>
    <w:rsid w:val="00211C34"/>
    <w:rsid w:val="00211FF1"/>
    <w:rsid w:val="0021355A"/>
    <w:rsid w:val="002157EC"/>
    <w:rsid w:val="00216058"/>
    <w:rsid w:val="00217298"/>
    <w:rsid w:val="00220301"/>
    <w:rsid w:val="002204F1"/>
    <w:rsid w:val="00223209"/>
    <w:rsid w:val="0022423B"/>
    <w:rsid w:val="00227E06"/>
    <w:rsid w:val="00237D8E"/>
    <w:rsid w:val="0024030A"/>
    <w:rsid w:val="00243EB1"/>
    <w:rsid w:val="00245C28"/>
    <w:rsid w:val="002514CC"/>
    <w:rsid w:val="00252195"/>
    <w:rsid w:val="00254046"/>
    <w:rsid w:val="00254FA7"/>
    <w:rsid w:val="00260534"/>
    <w:rsid w:val="002612C6"/>
    <w:rsid w:val="00262356"/>
    <w:rsid w:val="00263025"/>
    <w:rsid w:val="00266BF7"/>
    <w:rsid w:val="00267CE3"/>
    <w:rsid w:val="002726A9"/>
    <w:rsid w:val="00277D9F"/>
    <w:rsid w:val="0028519F"/>
    <w:rsid w:val="0028590E"/>
    <w:rsid w:val="00285CBC"/>
    <w:rsid w:val="002864E7"/>
    <w:rsid w:val="00290401"/>
    <w:rsid w:val="00295970"/>
    <w:rsid w:val="0029606D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52E3"/>
    <w:rsid w:val="002E679B"/>
    <w:rsid w:val="002F15F4"/>
    <w:rsid w:val="002F21E6"/>
    <w:rsid w:val="002F276F"/>
    <w:rsid w:val="002F3058"/>
    <w:rsid w:val="002F6182"/>
    <w:rsid w:val="002F61B0"/>
    <w:rsid w:val="003007C8"/>
    <w:rsid w:val="00300BE1"/>
    <w:rsid w:val="003070C9"/>
    <w:rsid w:val="00312265"/>
    <w:rsid w:val="00313381"/>
    <w:rsid w:val="00314D1E"/>
    <w:rsid w:val="00315469"/>
    <w:rsid w:val="00316A43"/>
    <w:rsid w:val="00320677"/>
    <w:rsid w:val="00322115"/>
    <w:rsid w:val="00325674"/>
    <w:rsid w:val="0033380C"/>
    <w:rsid w:val="00333DDD"/>
    <w:rsid w:val="0033575E"/>
    <w:rsid w:val="00336B8A"/>
    <w:rsid w:val="003446CA"/>
    <w:rsid w:val="00344B18"/>
    <w:rsid w:val="00352249"/>
    <w:rsid w:val="00353A73"/>
    <w:rsid w:val="00357BDA"/>
    <w:rsid w:val="00361191"/>
    <w:rsid w:val="003628A4"/>
    <w:rsid w:val="0036319D"/>
    <w:rsid w:val="00365D60"/>
    <w:rsid w:val="003752C1"/>
    <w:rsid w:val="00376B3C"/>
    <w:rsid w:val="0038107E"/>
    <w:rsid w:val="00381208"/>
    <w:rsid w:val="00381944"/>
    <w:rsid w:val="003824D7"/>
    <w:rsid w:val="003858F1"/>
    <w:rsid w:val="003872F9"/>
    <w:rsid w:val="00390D02"/>
    <w:rsid w:val="00391982"/>
    <w:rsid w:val="003921D4"/>
    <w:rsid w:val="0039248E"/>
    <w:rsid w:val="00392528"/>
    <w:rsid w:val="003A00FD"/>
    <w:rsid w:val="003A43C2"/>
    <w:rsid w:val="003B6D22"/>
    <w:rsid w:val="003C08F2"/>
    <w:rsid w:val="003C1D8C"/>
    <w:rsid w:val="003C481D"/>
    <w:rsid w:val="003C4B8D"/>
    <w:rsid w:val="003C5790"/>
    <w:rsid w:val="003D1402"/>
    <w:rsid w:val="003D2042"/>
    <w:rsid w:val="003D39A9"/>
    <w:rsid w:val="003D6100"/>
    <w:rsid w:val="003D6943"/>
    <w:rsid w:val="003E059C"/>
    <w:rsid w:val="003E1FAC"/>
    <w:rsid w:val="003E4AF5"/>
    <w:rsid w:val="003E4E79"/>
    <w:rsid w:val="003E6866"/>
    <w:rsid w:val="00405771"/>
    <w:rsid w:val="00406241"/>
    <w:rsid w:val="00407DE8"/>
    <w:rsid w:val="004119E8"/>
    <w:rsid w:val="00414008"/>
    <w:rsid w:val="00414C0E"/>
    <w:rsid w:val="00416656"/>
    <w:rsid w:val="00420E61"/>
    <w:rsid w:val="0042225F"/>
    <w:rsid w:val="00422FBC"/>
    <w:rsid w:val="00424C78"/>
    <w:rsid w:val="00426547"/>
    <w:rsid w:val="00427362"/>
    <w:rsid w:val="00431339"/>
    <w:rsid w:val="0043242D"/>
    <w:rsid w:val="0043416F"/>
    <w:rsid w:val="004366F3"/>
    <w:rsid w:val="00436D1D"/>
    <w:rsid w:val="00442DC5"/>
    <w:rsid w:val="004431A4"/>
    <w:rsid w:val="0044379E"/>
    <w:rsid w:val="00443DF2"/>
    <w:rsid w:val="00445A1A"/>
    <w:rsid w:val="00447817"/>
    <w:rsid w:val="004550D7"/>
    <w:rsid w:val="00456B8E"/>
    <w:rsid w:val="00457F7A"/>
    <w:rsid w:val="00461015"/>
    <w:rsid w:val="004618ED"/>
    <w:rsid w:val="00462A1E"/>
    <w:rsid w:val="00464AF0"/>
    <w:rsid w:val="004728A2"/>
    <w:rsid w:val="00472D8D"/>
    <w:rsid w:val="004737AB"/>
    <w:rsid w:val="004864B4"/>
    <w:rsid w:val="0048670F"/>
    <w:rsid w:val="00487382"/>
    <w:rsid w:val="004903F3"/>
    <w:rsid w:val="00490649"/>
    <w:rsid w:val="004917D1"/>
    <w:rsid w:val="004974CC"/>
    <w:rsid w:val="00497BF8"/>
    <w:rsid w:val="004A04F8"/>
    <w:rsid w:val="004A15D6"/>
    <w:rsid w:val="004B2A85"/>
    <w:rsid w:val="004C05BD"/>
    <w:rsid w:val="004C1753"/>
    <w:rsid w:val="004C1A4A"/>
    <w:rsid w:val="004C1C2B"/>
    <w:rsid w:val="004C4963"/>
    <w:rsid w:val="004C611C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04DFE"/>
    <w:rsid w:val="00513884"/>
    <w:rsid w:val="00517C3F"/>
    <w:rsid w:val="0052036D"/>
    <w:rsid w:val="00520CE6"/>
    <w:rsid w:val="0052626E"/>
    <w:rsid w:val="0053064C"/>
    <w:rsid w:val="00533498"/>
    <w:rsid w:val="00540794"/>
    <w:rsid w:val="00540A68"/>
    <w:rsid w:val="00543F37"/>
    <w:rsid w:val="0054658F"/>
    <w:rsid w:val="005470FC"/>
    <w:rsid w:val="0054792B"/>
    <w:rsid w:val="00560B1E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08D2"/>
    <w:rsid w:val="00592A91"/>
    <w:rsid w:val="00595EC4"/>
    <w:rsid w:val="00596311"/>
    <w:rsid w:val="00596D5B"/>
    <w:rsid w:val="005A099C"/>
    <w:rsid w:val="005A20C5"/>
    <w:rsid w:val="005A3497"/>
    <w:rsid w:val="005A3BF1"/>
    <w:rsid w:val="005A4350"/>
    <w:rsid w:val="005B04BA"/>
    <w:rsid w:val="005B145A"/>
    <w:rsid w:val="005C0304"/>
    <w:rsid w:val="005C0721"/>
    <w:rsid w:val="005C0DC8"/>
    <w:rsid w:val="005C3D06"/>
    <w:rsid w:val="005C65E4"/>
    <w:rsid w:val="005C7A57"/>
    <w:rsid w:val="005D279B"/>
    <w:rsid w:val="005D2D95"/>
    <w:rsid w:val="005D5AA0"/>
    <w:rsid w:val="005D5C6C"/>
    <w:rsid w:val="005D5E43"/>
    <w:rsid w:val="005E44FD"/>
    <w:rsid w:val="005E4ED0"/>
    <w:rsid w:val="005E75E0"/>
    <w:rsid w:val="005F4372"/>
    <w:rsid w:val="006072F1"/>
    <w:rsid w:val="00607D75"/>
    <w:rsid w:val="00612F6D"/>
    <w:rsid w:val="00614C3B"/>
    <w:rsid w:val="0061610E"/>
    <w:rsid w:val="00620CCA"/>
    <w:rsid w:val="006241AF"/>
    <w:rsid w:val="006277CA"/>
    <w:rsid w:val="00630F59"/>
    <w:rsid w:val="00632002"/>
    <w:rsid w:val="00632E60"/>
    <w:rsid w:val="00632EAD"/>
    <w:rsid w:val="00632FE6"/>
    <w:rsid w:val="006349C1"/>
    <w:rsid w:val="00635453"/>
    <w:rsid w:val="0063604E"/>
    <w:rsid w:val="00640241"/>
    <w:rsid w:val="00643304"/>
    <w:rsid w:val="00650FDF"/>
    <w:rsid w:val="0065136E"/>
    <w:rsid w:val="006573A8"/>
    <w:rsid w:val="00660B9A"/>
    <w:rsid w:val="00661665"/>
    <w:rsid w:val="00661D58"/>
    <w:rsid w:val="00664E42"/>
    <w:rsid w:val="006652EE"/>
    <w:rsid w:val="00665A47"/>
    <w:rsid w:val="0066698F"/>
    <w:rsid w:val="006674CD"/>
    <w:rsid w:val="0067345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9764E"/>
    <w:rsid w:val="006A07E4"/>
    <w:rsid w:val="006A3C15"/>
    <w:rsid w:val="006A6DEE"/>
    <w:rsid w:val="006B141E"/>
    <w:rsid w:val="006B3A41"/>
    <w:rsid w:val="006B428F"/>
    <w:rsid w:val="006B4E39"/>
    <w:rsid w:val="006C0243"/>
    <w:rsid w:val="006C62B9"/>
    <w:rsid w:val="006C68DF"/>
    <w:rsid w:val="006D08A0"/>
    <w:rsid w:val="006D26A6"/>
    <w:rsid w:val="006D3F40"/>
    <w:rsid w:val="006D570B"/>
    <w:rsid w:val="006D71AA"/>
    <w:rsid w:val="006E1635"/>
    <w:rsid w:val="006E1811"/>
    <w:rsid w:val="006E7608"/>
    <w:rsid w:val="006F20F1"/>
    <w:rsid w:val="006F5891"/>
    <w:rsid w:val="006F6D7A"/>
    <w:rsid w:val="0070194C"/>
    <w:rsid w:val="00702690"/>
    <w:rsid w:val="007029B9"/>
    <w:rsid w:val="0070720D"/>
    <w:rsid w:val="007129A2"/>
    <w:rsid w:val="0071337D"/>
    <w:rsid w:val="0071347A"/>
    <w:rsid w:val="00713B27"/>
    <w:rsid w:val="0071556A"/>
    <w:rsid w:val="007221E7"/>
    <w:rsid w:val="007242FF"/>
    <w:rsid w:val="0073042C"/>
    <w:rsid w:val="00731DF6"/>
    <w:rsid w:val="007352C8"/>
    <w:rsid w:val="00736580"/>
    <w:rsid w:val="007373FE"/>
    <w:rsid w:val="00743B2B"/>
    <w:rsid w:val="00743D80"/>
    <w:rsid w:val="0074409F"/>
    <w:rsid w:val="00744335"/>
    <w:rsid w:val="007448A8"/>
    <w:rsid w:val="00750524"/>
    <w:rsid w:val="00752191"/>
    <w:rsid w:val="00754C2A"/>
    <w:rsid w:val="00755220"/>
    <w:rsid w:val="00755A5A"/>
    <w:rsid w:val="007601C4"/>
    <w:rsid w:val="007606B0"/>
    <w:rsid w:val="007610B6"/>
    <w:rsid w:val="00764168"/>
    <w:rsid w:val="00764E2B"/>
    <w:rsid w:val="00765BC9"/>
    <w:rsid w:val="0076764C"/>
    <w:rsid w:val="00772B4A"/>
    <w:rsid w:val="00773011"/>
    <w:rsid w:val="00777199"/>
    <w:rsid w:val="00785028"/>
    <w:rsid w:val="00786F28"/>
    <w:rsid w:val="00794811"/>
    <w:rsid w:val="00795FF1"/>
    <w:rsid w:val="00796FB3"/>
    <w:rsid w:val="007A286D"/>
    <w:rsid w:val="007A3432"/>
    <w:rsid w:val="007A34FB"/>
    <w:rsid w:val="007A4CFC"/>
    <w:rsid w:val="007A79A6"/>
    <w:rsid w:val="007B26CA"/>
    <w:rsid w:val="007B5960"/>
    <w:rsid w:val="007B5EF7"/>
    <w:rsid w:val="007C0527"/>
    <w:rsid w:val="007C23BF"/>
    <w:rsid w:val="007C2EE0"/>
    <w:rsid w:val="007C4518"/>
    <w:rsid w:val="007C6EBD"/>
    <w:rsid w:val="007D2140"/>
    <w:rsid w:val="007D7219"/>
    <w:rsid w:val="007E34DB"/>
    <w:rsid w:val="007F10F9"/>
    <w:rsid w:val="007F492F"/>
    <w:rsid w:val="007F56A6"/>
    <w:rsid w:val="007F5F34"/>
    <w:rsid w:val="008001BB"/>
    <w:rsid w:val="00802A50"/>
    <w:rsid w:val="00803BDA"/>
    <w:rsid w:val="00806362"/>
    <w:rsid w:val="00811C8E"/>
    <w:rsid w:val="0081364A"/>
    <w:rsid w:val="0081365A"/>
    <w:rsid w:val="00816EF7"/>
    <w:rsid w:val="008170B9"/>
    <w:rsid w:val="0082018A"/>
    <w:rsid w:val="00821543"/>
    <w:rsid w:val="00823C52"/>
    <w:rsid w:val="00825BAE"/>
    <w:rsid w:val="00826D59"/>
    <w:rsid w:val="008279AF"/>
    <w:rsid w:val="00834982"/>
    <w:rsid w:val="00835194"/>
    <w:rsid w:val="008351FB"/>
    <w:rsid w:val="00841C60"/>
    <w:rsid w:val="00842570"/>
    <w:rsid w:val="00842F66"/>
    <w:rsid w:val="00843382"/>
    <w:rsid w:val="00843537"/>
    <w:rsid w:val="00844457"/>
    <w:rsid w:val="00847B9C"/>
    <w:rsid w:val="00855AFB"/>
    <w:rsid w:val="00856805"/>
    <w:rsid w:val="00857EF2"/>
    <w:rsid w:val="0086250E"/>
    <w:rsid w:val="00866729"/>
    <w:rsid w:val="00866825"/>
    <w:rsid w:val="00867083"/>
    <w:rsid w:val="0087043F"/>
    <w:rsid w:val="00872F86"/>
    <w:rsid w:val="008756C2"/>
    <w:rsid w:val="00875B2E"/>
    <w:rsid w:val="0087738A"/>
    <w:rsid w:val="00880465"/>
    <w:rsid w:val="008842DD"/>
    <w:rsid w:val="00884C0C"/>
    <w:rsid w:val="008926DA"/>
    <w:rsid w:val="008928A6"/>
    <w:rsid w:val="0089426F"/>
    <w:rsid w:val="00894344"/>
    <w:rsid w:val="0089498B"/>
    <w:rsid w:val="00896DD6"/>
    <w:rsid w:val="00897770"/>
    <w:rsid w:val="008A4CA7"/>
    <w:rsid w:val="008A4F0C"/>
    <w:rsid w:val="008B210E"/>
    <w:rsid w:val="008B3E88"/>
    <w:rsid w:val="008B43F5"/>
    <w:rsid w:val="008B65FC"/>
    <w:rsid w:val="008C35A6"/>
    <w:rsid w:val="008C55CF"/>
    <w:rsid w:val="008C6366"/>
    <w:rsid w:val="008D74AB"/>
    <w:rsid w:val="008E0B89"/>
    <w:rsid w:val="008E443B"/>
    <w:rsid w:val="008E4F30"/>
    <w:rsid w:val="008E74B1"/>
    <w:rsid w:val="008F3BB8"/>
    <w:rsid w:val="008F4C1D"/>
    <w:rsid w:val="008F71E7"/>
    <w:rsid w:val="008F7CC5"/>
    <w:rsid w:val="00900CFB"/>
    <w:rsid w:val="009022A4"/>
    <w:rsid w:val="0090673C"/>
    <w:rsid w:val="009106D8"/>
    <w:rsid w:val="00910981"/>
    <w:rsid w:val="00911482"/>
    <w:rsid w:val="00912237"/>
    <w:rsid w:val="009153AF"/>
    <w:rsid w:val="00915547"/>
    <w:rsid w:val="009211B4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4094"/>
    <w:rsid w:val="009673E3"/>
    <w:rsid w:val="00981183"/>
    <w:rsid w:val="00981F58"/>
    <w:rsid w:val="00982743"/>
    <w:rsid w:val="00984063"/>
    <w:rsid w:val="00984E96"/>
    <w:rsid w:val="0098538D"/>
    <w:rsid w:val="009857F7"/>
    <w:rsid w:val="0098641D"/>
    <w:rsid w:val="00986A9C"/>
    <w:rsid w:val="00986F08"/>
    <w:rsid w:val="009879A5"/>
    <w:rsid w:val="00996342"/>
    <w:rsid w:val="009963BC"/>
    <w:rsid w:val="00996626"/>
    <w:rsid w:val="009A0AA5"/>
    <w:rsid w:val="009A0E39"/>
    <w:rsid w:val="009A2213"/>
    <w:rsid w:val="009A492C"/>
    <w:rsid w:val="009A510D"/>
    <w:rsid w:val="009A6E9B"/>
    <w:rsid w:val="009B74FD"/>
    <w:rsid w:val="009C266D"/>
    <w:rsid w:val="009C2E82"/>
    <w:rsid w:val="009C323A"/>
    <w:rsid w:val="009C3A17"/>
    <w:rsid w:val="009C63C2"/>
    <w:rsid w:val="009D08CB"/>
    <w:rsid w:val="009D3E8A"/>
    <w:rsid w:val="009D64CB"/>
    <w:rsid w:val="009E0727"/>
    <w:rsid w:val="009E3BC2"/>
    <w:rsid w:val="009E3C8A"/>
    <w:rsid w:val="009E3D97"/>
    <w:rsid w:val="009E69AA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B53"/>
    <w:rsid w:val="00A01EDC"/>
    <w:rsid w:val="00A064B4"/>
    <w:rsid w:val="00A17229"/>
    <w:rsid w:val="00A203B5"/>
    <w:rsid w:val="00A218F1"/>
    <w:rsid w:val="00A22EF8"/>
    <w:rsid w:val="00A2429F"/>
    <w:rsid w:val="00A261CB"/>
    <w:rsid w:val="00A30C3C"/>
    <w:rsid w:val="00A31C84"/>
    <w:rsid w:val="00A3262E"/>
    <w:rsid w:val="00A34752"/>
    <w:rsid w:val="00A367D7"/>
    <w:rsid w:val="00A36AD7"/>
    <w:rsid w:val="00A37D6D"/>
    <w:rsid w:val="00A413AB"/>
    <w:rsid w:val="00A41FCF"/>
    <w:rsid w:val="00A422AB"/>
    <w:rsid w:val="00A4240D"/>
    <w:rsid w:val="00A453A3"/>
    <w:rsid w:val="00A45756"/>
    <w:rsid w:val="00A56A90"/>
    <w:rsid w:val="00A608E6"/>
    <w:rsid w:val="00A62994"/>
    <w:rsid w:val="00A63493"/>
    <w:rsid w:val="00A70A05"/>
    <w:rsid w:val="00A720D1"/>
    <w:rsid w:val="00A73CE0"/>
    <w:rsid w:val="00A77E69"/>
    <w:rsid w:val="00A82B49"/>
    <w:rsid w:val="00A847EF"/>
    <w:rsid w:val="00A92BFC"/>
    <w:rsid w:val="00A947B3"/>
    <w:rsid w:val="00A95FB0"/>
    <w:rsid w:val="00A96D4F"/>
    <w:rsid w:val="00A97B36"/>
    <w:rsid w:val="00AA20A0"/>
    <w:rsid w:val="00AB0FEF"/>
    <w:rsid w:val="00AB180F"/>
    <w:rsid w:val="00AB2004"/>
    <w:rsid w:val="00AB227C"/>
    <w:rsid w:val="00AB22D0"/>
    <w:rsid w:val="00AB7788"/>
    <w:rsid w:val="00AC3F82"/>
    <w:rsid w:val="00AC41BC"/>
    <w:rsid w:val="00AC5544"/>
    <w:rsid w:val="00AC7C06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389D"/>
    <w:rsid w:val="00B053EA"/>
    <w:rsid w:val="00B05CC5"/>
    <w:rsid w:val="00B07C46"/>
    <w:rsid w:val="00B1247A"/>
    <w:rsid w:val="00B13032"/>
    <w:rsid w:val="00B15849"/>
    <w:rsid w:val="00B169EA"/>
    <w:rsid w:val="00B23A41"/>
    <w:rsid w:val="00B2400E"/>
    <w:rsid w:val="00B2665C"/>
    <w:rsid w:val="00B337C7"/>
    <w:rsid w:val="00B401E2"/>
    <w:rsid w:val="00B406BA"/>
    <w:rsid w:val="00B417D7"/>
    <w:rsid w:val="00B452BC"/>
    <w:rsid w:val="00B51C63"/>
    <w:rsid w:val="00B5269E"/>
    <w:rsid w:val="00B528B4"/>
    <w:rsid w:val="00B5351A"/>
    <w:rsid w:val="00B57FC2"/>
    <w:rsid w:val="00B62097"/>
    <w:rsid w:val="00B7615F"/>
    <w:rsid w:val="00B778BF"/>
    <w:rsid w:val="00B8292E"/>
    <w:rsid w:val="00B8583C"/>
    <w:rsid w:val="00B85A3D"/>
    <w:rsid w:val="00B87779"/>
    <w:rsid w:val="00B92022"/>
    <w:rsid w:val="00BA1E9D"/>
    <w:rsid w:val="00BA3252"/>
    <w:rsid w:val="00BB0C10"/>
    <w:rsid w:val="00BB466B"/>
    <w:rsid w:val="00BB4E09"/>
    <w:rsid w:val="00BB6AB2"/>
    <w:rsid w:val="00BB6E63"/>
    <w:rsid w:val="00BC40CA"/>
    <w:rsid w:val="00BC4B95"/>
    <w:rsid w:val="00BD15FA"/>
    <w:rsid w:val="00BD451D"/>
    <w:rsid w:val="00BD7031"/>
    <w:rsid w:val="00BE2118"/>
    <w:rsid w:val="00BE2636"/>
    <w:rsid w:val="00BE32B9"/>
    <w:rsid w:val="00BE4A4E"/>
    <w:rsid w:val="00BE5BF2"/>
    <w:rsid w:val="00BF1941"/>
    <w:rsid w:val="00BF21B5"/>
    <w:rsid w:val="00BF2C5F"/>
    <w:rsid w:val="00BF2C9D"/>
    <w:rsid w:val="00BF5547"/>
    <w:rsid w:val="00BF758F"/>
    <w:rsid w:val="00C001AF"/>
    <w:rsid w:val="00C00AE0"/>
    <w:rsid w:val="00C02C93"/>
    <w:rsid w:val="00C041DE"/>
    <w:rsid w:val="00C048A4"/>
    <w:rsid w:val="00C04C73"/>
    <w:rsid w:val="00C05AAC"/>
    <w:rsid w:val="00C05AB5"/>
    <w:rsid w:val="00C065AC"/>
    <w:rsid w:val="00C06750"/>
    <w:rsid w:val="00C1221A"/>
    <w:rsid w:val="00C132A1"/>
    <w:rsid w:val="00C149E3"/>
    <w:rsid w:val="00C15CBC"/>
    <w:rsid w:val="00C16B8A"/>
    <w:rsid w:val="00C17019"/>
    <w:rsid w:val="00C21B5D"/>
    <w:rsid w:val="00C26E38"/>
    <w:rsid w:val="00C275EB"/>
    <w:rsid w:val="00C30E2D"/>
    <w:rsid w:val="00C32742"/>
    <w:rsid w:val="00C345E9"/>
    <w:rsid w:val="00C36963"/>
    <w:rsid w:val="00C376FA"/>
    <w:rsid w:val="00C42A44"/>
    <w:rsid w:val="00C44853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74216"/>
    <w:rsid w:val="00C81FAE"/>
    <w:rsid w:val="00C827C8"/>
    <w:rsid w:val="00C82C88"/>
    <w:rsid w:val="00C82EE7"/>
    <w:rsid w:val="00C869CE"/>
    <w:rsid w:val="00C93F91"/>
    <w:rsid w:val="00C95A31"/>
    <w:rsid w:val="00C974DE"/>
    <w:rsid w:val="00CA0E8C"/>
    <w:rsid w:val="00CA616A"/>
    <w:rsid w:val="00CA63EC"/>
    <w:rsid w:val="00CA7B51"/>
    <w:rsid w:val="00CB0D97"/>
    <w:rsid w:val="00CB3882"/>
    <w:rsid w:val="00CB38A1"/>
    <w:rsid w:val="00CB61D4"/>
    <w:rsid w:val="00CC08DB"/>
    <w:rsid w:val="00CC2E08"/>
    <w:rsid w:val="00CC5751"/>
    <w:rsid w:val="00CC74C5"/>
    <w:rsid w:val="00CD4993"/>
    <w:rsid w:val="00CD4CA3"/>
    <w:rsid w:val="00CD5F3A"/>
    <w:rsid w:val="00CE2E3C"/>
    <w:rsid w:val="00CE51E6"/>
    <w:rsid w:val="00CE521F"/>
    <w:rsid w:val="00CE53D6"/>
    <w:rsid w:val="00CE59CB"/>
    <w:rsid w:val="00CF0352"/>
    <w:rsid w:val="00CF3C6B"/>
    <w:rsid w:val="00CF4F64"/>
    <w:rsid w:val="00D035C2"/>
    <w:rsid w:val="00D12A6D"/>
    <w:rsid w:val="00D13FC0"/>
    <w:rsid w:val="00D16BD3"/>
    <w:rsid w:val="00D1747D"/>
    <w:rsid w:val="00D22264"/>
    <w:rsid w:val="00D232DE"/>
    <w:rsid w:val="00D258C9"/>
    <w:rsid w:val="00D26AB6"/>
    <w:rsid w:val="00D26F40"/>
    <w:rsid w:val="00D2721E"/>
    <w:rsid w:val="00D2775E"/>
    <w:rsid w:val="00D30FC2"/>
    <w:rsid w:val="00D32A5B"/>
    <w:rsid w:val="00D372A0"/>
    <w:rsid w:val="00D444F5"/>
    <w:rsid w:val="00D4524F"/>
    <w:rsid w:val="00D45E76"/>
    <w:rsid w:val="00D4779D"/>
    <w:rsid w:val="00D54826"/>
    <w:rsid w:val="00D54FC2"/>
    <w:rsid w:val="00D55E15"/>
    <w:rsid w:val="00D56ED4"/>
    <w:rsid w:val="00D574A0"/>
    <w:rsid w:val="00D578E4"/>
    <w:rsid w:val="00D619D0"/>
    <w:rsid w:val="00D636DC"/>
    <w:rsid w:val="00D64B92"/>
    <w:rsid w:val="00D64CEF"/>
    <w:rsid w:val="00D766A4"/>
    <w:rsid w:val="00D768D6"/>
    <w:rsid w:val="00D76E96"/>
    <w:rsid w:val="00D83141"/>
    <w:rsid w:val="00D870C1"/>
    <w:rsid w:val="00D90947"/>
    <w:rsid w:val="00D90D7A"/>
    <w:rsid w:val="00D97A93"/>
    <w:rsid w:val="00DA6969"/>
    <w:rsid w:val="00DB0234"/>
    <w:rsid w:val="00DB0628"/>
    <w:rsid w:val="00DB094B"/>
    <w:rsid w:val="00DB2332"/>
    <w:rsid w:val="00DB69A5"/>
    <w:rsid w:val="00DB77FE"/>
    <w:rsid w:val="00DC7794"/>
    <w:rsid w:val="00DD0C25"/>
    <w:rsid w:val="00DD19F5"/>
    <w:rsid w:val="00DD3550"/>
    <w:rsid w:val="00DD58F5"/>
    <w:rsid w:val="00DE0092"/>
    <w:rsid w:val="00DE0ABD"/>
    <w:rsid w:val="00DE0E20"/>
    <w:rsid w:val="00DE0FAA"/>
    <w:rsid w:val="00DE2D4C"/>
    <w:rsid w:val="00DE3DFE"/>
    <w:rsid w:val="00DE4EDA"/>
    <w:rsid w:val="00DE4F1F"/>
    <w:rsid w:val="00DE6B38"/>
    <w:rsid w:val="00DE7C53"/>
    <w:rsid w:val="00DF1994"/>
    <w:rsid w:val="00DF214E"/>
    <w:rsid w:val="00DF33E8"/>
    <w:rsid w:val="00DF419D"/>
    <w:rsid w:val="00DF4B71"/>
    <w:rsid w:val="00DF4CE4"/>
    <w:rsid w:val="00E005ED"/>
    <w:rsid w:val="00E020B6"/>
    <w:rsid w:val="00E0441B"/>
    <w:rsid w:val="00E06EFA"/>
    <w:rsid w:val="00E1084D"/>
    <w:rsid w:val="00E112C5"/>
    <w:rsid w:val="00E12B6B"/>
    <w:rsid w:val="00E12D9D"/>
    <w:rsid w:val="00E13212"/>
    <w:rsid w:val="00E14AB6"/>
    <w:rsid w:val="00E17E0C"/>
    <w:rsid w:val="00E211DE"/>
    <w:rsid w:val="00E22417"/>
    <w:rsid w:val="00E230A6"/>
    <w:rsid w:val="00E23609"/>
    <w:rsid w:val="00E23C33"/>
    <w:rsid w:val="00E24CEF"/>
    <w:rsid w:val="00E26F24"/>
    <w:rsid w:val="00E35342"/>
    <w:rsid w:val="00E45E33"/>
    <w:rsid w:val="00E50127"/>
    <w:rsid w:val="00E51632"/>
    <w:rsid w:val="00E524DA"/>
    <w:rsid w:val="00E567A9"/>
    <w:rsid w:val="00E7164A"/>
    <w:rsid w:val="00E72028"/>
    <w:rsid w:val="00E730E1"/>
    <w:rsid w:val="00E73EB9"/>
    <w:rsid w:val="00E7552A"/>
    <w:rsid w:val="00E77E9B"/>
    <w:rsid w:val="00E8049B"/>
    <w:rsid w:val="00E81C12"/>
    <w:rsid w:val="00E8350D"/>
    <w:rsid w:val="00E86AB7"/>
    <w:rsid w:val="00E87009"/>
    <w:rsid w:val="00E87184"/>
    <w:rsid w:val="00E87A5F"/>
    <w:rsid w:val="00E902D1"/>
    <w:rsid w:val="00E92E27"/>
    <w:rsid w:val="00E948A0"/>
    <w:rsid w:val="00E9582F"/>
    <w:rsid w:val="00E96F94"/>
    <w:rsid w:val="00EA2F71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33DA"/>
    <w:rsid w:val="00EC57BB"/>
    <w:rsid w:val="00EC7C5F"/>
    <w:rsid w:val="00ED049D"/>
    <w:rsid w:val="00ED29A3"/>
    <w:rsid w:val="00ED37B1"/>
    <w:rsid w:val="00ED55E4"/>
    <w:rsid w:val="00EE04EF"/>
    <w:rsid w:val="00EE3363"/>
    <w:rsid w:val="00EE3688"/>
    <w:rsid w:val="00EE7571"/>
    <w:rsid w:val="00EF5D41"/>
    <w:rsid w:val="00EF757E"/>
    <w:rsid w:val="00F0573D"/>
    <w:rsid w:val="00F107C7"/>
    <w:rsid w:val="00F16A60"/>
    <w:rsid w:val="00F16C44"/>
    <w:rsid w:val="00F31481"/>
    <w:rsid w:val="00F34187"/>
    <w:rsid w:val="00F41066"/>
    <w:rsid w:val="00F41AEE"/>
    <w:rsid w:val="00F41F3B"/>
    <w:rsid w:val="00F4261B"/>
    <w:rsid w:val="00F46F1E"/>
    <w:rsid w:val="00F50533"/>
    <w:rsid w:val="00F51F3C"/>
    <w:rsid w:val="00F54097"/>
    <w:rsid w:val="00F54655"/>
    <w:rsid w:val="00F55DD4"/>
    <w:rsid w:val="00F606D1"/>
    <w:rsid w:val="00F61DE3"/>
    <w:rsid w:val="00F65706"/>
    <w:rsid w:val="00F71623"/>
    <w:rsid w:val="00F72A6E"/>
    <w:rsid w:val="00F737A1"/>
    <w:rsid w:val="00F74450"/>
    <w:rsid w:val="00F75E53"/>
    <w:rsid w:val="00F8177F"/>
    <w:rsid w:val="00F83A79"/>
    <w:rsid w:val="00F93B13"/>
    <w:rsid w:val="00F93EF5"/>
    <w:rsid w:val="00F94681"/>
    <w:rsid w:val="00F97EED"/>
    <w:rsid w:val="00FA06D4"/>
    <w:rsid w:val="00FA261C"/>
    <w:rsid w:val="00FA2ED4"/>
    <w:rsid w:val="00FA42DC"/>
    <w:rsid w:val="00FA5F14"/>
    <w:rsid w:val="00FA6295"/>
    <w:rsid w:val="00FA7D70"/>
    <w:rsid w:val="00FB064D"/>
    <w:rsid w:val="00FB1803"/>
    <w:rsid w:val="00FB20FE"/>
    <w:rsid w:val="00FB558B"/>
    <w:rsid w:val="00FC1ABA"/>
    <w:rsid w:val="00FC41D2"/>
    <w:rsid w:val="00FD178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3AD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860C62-CE2E-4245-AC81-A624D5E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3C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0C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  <w:style w:type="paragraph" w:styleId="Cita">
    <w:name w:val="Quote"/>
    <w:basedOn w:val="Normal"/>
    <w:next w:val="Normal"/>
    <w:link w:val="CitaCar"/>
    <w:uiPriority w:val="29"/>
    <w:qFormat/>
    <w:rsid w:val="00504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4DFE"/>
    <w:rPr>
      <w:i/>
      <w:iCs/>
      <w:color w:val="000000" w:themeColor="text1"/>
      <w:sz w:val="24"/>
      <w:szCs w:val="24"/>
      <w:lang w:val="ca-ES" w:eastAsia="ar-SA"/>
    </w:rPr>
  </w:style>
  <w:style w:type="character" w:styleId="nfasisintenso">
    <w:name w:val="Intense Emphasis"/>
    <w:basedOn w:val="Fuentedeprrafopredeter"/>
    <w:uiPriority w:val="21"/>
    <w:qFormat/>
    <w:rsid w:val="00504DFE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1C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urier">
    <w:name w:val="courier"/>
    <w:basedOn w:val="Fuentedeprrafopredeter"/>
    <w:rsid w:val="001C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841F-0555-4743-A7D1-CD2FE46A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0</Pages>
  <Words>442</Words>
  <Characters>2432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Usuario de Windows</cp:lastModifiedBy>
  <cp:revision>15</cp:revision>
  <cp:lastPrinted>2016-02-29T15:20:00Z</cp:lastPrinted>
  <dcterms:created xsi:type="dcterms:W3CDTF">2016-02-26T10:48:00Z</dcterms:created>
  <dcterms:modified xsi:type="dcterms:W3CDTF">2016-03-01T06:07:00Z</dcterms:modified>
</cp:coreProperties>
</file>